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16D08D93" w:rsidR="00F2164D" w:rsidRDefault="00CF3B97">
      <w:pPr>
        <w:rPr>
          <w:rFonts w:ascii="TH SarabunPSK" w:hAnsi="TH SarabunPSK" w:cs="TH SarabunPSK"/>
          <w:sz w:val="36"/>
          <w:szCs w:val="44"/>
        </w:rPr>
      </w:pPr>
      <w:proofErr w:type="gramStart"/>
      <w:r>
        <w:rPr>
          <w:rFonts w:ascii="TH SarabunPSK" w:hAnsi="TH SarabunPSK" w:cs="TH SarabunPSK"/>
          <w:sz w:val="36"/>
          <w:szCs w:val="44"/>
        </w:rPr>
        <w:t>Module :</w:t>
      </w:r>
      <w:proofErr w:type="gramEnd"/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B773A6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4C3440">
        <w:rPr>
          <w:rFonts w:ascii="TH SarabunPSK" w:hAnsi="TH SarabunPSK" w:cs="TH SarabunPSK" w:hint="cs"/>
          <w:sz w:val="36"/>
          <w:szCs w:val="44"/>
          <w:cs/>
        </w:rPr>
        <w:t>การ</w:t>
      </w:r>
      <w:r w:rsidR="008B4A4F">
        <w:rPr>
          <w:rFonts w:ascii="TH SarabunPSK" w:hAnsi="TH SarabunPSK" w:cs="TH SarabunPSK" w:hint="cs"/>
          <w:sz w:val="36"/>
          <w:szCs w:val="44"/>
          <w:cs/>
        </w:rPr>
        <w:t>โอนย้ายของกลาง</w:t>
      </w:r>
    </w:p>
    <w:p w14:paraId="5AE77982" w14:textId="66CB26D7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ID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8B4A4F">
        <w:rPr>
          <w:rFonts w:ascii="TH SarabunPSK" w:hAnsi="TH SarabunPSK" w:cs="TH SarabunPSK"/>
          <w:b/>
          <w:bCs/>
          <w:sz w:val="32"/>
          <w:szCs w:val="32"/>
        </w:rPr>
        <w:t>16</w:t>
      </w:r>
      <w:r w:rsidR="00100BA4">
        <w:rPr>
          <w:rFonts w:ascii="TH SarabunPSK" w:hAnsi="TH SarabunPSK" w:cs="TH SarabunPSK"/>
          <w:b/>
          <w:bCs/>
          <w:sz w:val="32"/>
          <w:szCs w:val="32"/>
        </w:rPr>
        <w:t>-01</w:t>
      </w:r>
      <w:r w:rsidRPr="002D2675">
        <w:rPr>
          <w:rFonts w:ascii="TH SarabunPSK" w:hAnsi="TH SarabunPSK" w:cs="TH SarabunPSK"/>
          <w:b/>
          <w:bCs/>
          <w:sz w:val="32"/>
          <w:szCs w:val="32"/>
        </w:rPr>
        <w:t>-00</w:t>
      </w:r>
      <w:r w:rsidR="00811928">
        <w:rPr>
          <w:rFonts w:ascii="TH SarabunPSK" w:hAnsi="TH SarabunPSK" w:cs="TH SarabunPSK"/>
          <w:b/>
          <w:bCs/>
          <w:sz w:val="32"/>
          <w:szCs w:val="32"/>
        </w:rPr>
        <w:t>-00</w:t>
      </w:r>
    </w:p>
    <w:p w14:paraId="6DEC7597" w14:textId="6E030494" w:rsidR="008F7F4B" w:rsidRPr="00E9263B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</w:t>
      </w:r>
      <w:proofErr w:type="gramStart"/>
      <w:r>
        <w:rPr>
          <w:rFonts w:ascii="TH SarabunPSK" w:hAnsi="TH SarabunPSK" w:cs="TH SarabunPSK"/>
          <w:sz w:val="36"/>
          <w:szCs w:val="44"/>
        </w:rPr>
        <w:t>Name :</w:t>
      </w:r>
      <w:proofErr w:type="gramEnd"/>
      <w:r>
        <w:rPr>
          <w:rFonts w:ascii="TH SarabunPSK" w:hAnsi="TH SarabunPSK" w:cs="TH SarabunPSK"/>
          <w:sz w:val="36"/>
          <w:szCs w:val="44"/>
        </w:rPr>
        <w:t xml:space="preserve"> </w:t>
      </w:r>
      <w:r w:rsidR="00B773A6">
        <w:rPr>
          <w:rFonts w:ascii="TH SarabunPSK" w:hAnsi="TH SarabunPSK" w:cs="TH SarabunPSK"/>
          <w:b/>
          <w:bCs/>
          <w:sz w:val="32"/>
          <w:szCs w:val="32"/>
          <w:cs/>
        </w:rPr>
        <w:t>ค้นหา</w:t>
      </w:r>
      <w:r w:rsidR="00317EBC">
        <w:rPr>
          <w:rFonts w:ascii="TH SarabunPSK" w:hAnsi="TH SarabunPSK" w:cs="TH SarabunPSK" w:hint="cs"/>
          <w:b/>
          <w:bCs/>
          <w:sz w:val="32"/>
          <w:szCs w:val="32"/>
          <w:cs/>
        </w:rPr>
        <w:t>รายการ</w:t>
      </w:r>
      <w:r w:rsidR="008B4A4F" w:rsidRPr="008B4A4F">
        <w:rPr>
          <w:rFonts w:ascii="TH SarabunPSK" w:hAnsi="TH SarabunPSK" w:cs="TH SarabunPSK" w:hint="cs"/>
          <w:b/>
          <w:bCs/>
          <w:sz w:val="24"/>
          <w:szCs w:val="32"/>
          <w:cs/>
        </w:rPr>
        <w:t>โอนย้ายของกลาง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1"/>
        <w:gridCol w:w="1604"/>
        <w:gridCol w:w="965"/>
        <w:gridCol w:w="3818"/>
        <w:gridCol w:w="1872"/>
      </w:tblGrid>
      <w:tr w:rsidR="00194B82" w:rsidRPr="00E9263B" w14:paraId="1BABA224" w14:textId="77777777" w:rsidTr="00056018">
        <w:tc>
          <w:tcPr>
            <w:tcW w:w="1091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604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5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1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2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056018">
        <w:tc>
          <w:tcPr>
            <w:tcW w:w="1091" w:type="dxa"/>
          </w:tcPr>
          <w:p w14:paraId="22780DC1" w14:textId="6255C35E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604" w:type="dxa"/>
          </w:tcPr>
          <w:p w14:paraId="72B4744F" w14:textId="185E0C7F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0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/201</w:t>
            </w: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965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43A1FA" w14:textId="4028B8C1" w:rsidR="00194B82" w:rsidRPr="00E9263B" w:rsidRDefault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2" w:type="dxa"/>
          </w:tcPr>
          <w:p w14:paraId="55A9D992" w14:textId="1D47F7A7" w:rsidR="00194B82" w:rsidRPr="00E9263B" w:rsidRDefault="00A447B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Vassana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R</w:t>
            </w:r>
            <w:proofErr w:type="spellEnd"/>
          </w:p>
        </w:tc>
      </w:tr>
      <w:tr w:rsidR="00E12FFD" w:rsidRPr="00E9263B" w14:paraId="526F4176" w14:textId="77777777" w:rsidTr="00056018">
        <w:tc>
          <w:tcPr>
            <w:tcW w:w="1091" w:type="dxa"/>
          </w:tcPr>
          <w:p w14:paraId="30D54FEC" w14:textId="1DE14F8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267EC13" w14:textId="4D6103F3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7D8587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1C7871B" w14:textId="17F92DDC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2" w:type="dxa"/>
          </w:tcPr>
          <w:p w14:paraId="0E970388" w14:textId="5C17CBFA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8181DCC" w14:textId="77777777" w:rsidTr="00056018">
        <w:tc>
          <w:tcPr>
            <w:tcW w:w="1091" w:type="dxa"/>
          </w:tcPr>
          <w:p w14:paraId="112F2988" w14:textId="70565E1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958FBD4" w14:textId="7D48E3C1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C1E16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9F15A7A" w14:textId="78CA205F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B28D248" w14:textId="67B3D39D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BF006AE" w14:textId="77777777" w:rsidTr="00056018">
        <w:tc>
          <w:tcPr>
            <w:tcW w:w="1091" w:type="dxa"/>
          </w:tcPr>
          <w:p w14:paraId="003C0E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B1373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43764D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2450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8400AE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3347475" w14:textId="77777777" w:rsidTr="00056018">
        <w:tc>
          <w:tcPr>
            <w:tcW w:w="1091" w:type="dxa"/>
          </w:tcPr>
          <w:p w14:paraId="223D203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09EA7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D74ED8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9C988D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393ABD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72BB1E" w14:textId="77777777" w:rsidTr="00056018">
        <w:tc>
          <w:tcPr>
            <w:tcW w:w="1091" w:type="dxa"/>
          </w:tcPr>
          <w:p w14:paraId="2E64711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E52545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7B870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78F7A1B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F0477B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D4E7EDB" w14:textId="77777777" w:rsidTr="00056018">
        <w:tc>
          <w:tcPr>
            <w:tcW w:w="1091" w:type="dxa"/>
          </w:tcPr>
          <w:p w14:paraId="41815A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A86EE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578A32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01701C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AC127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985DA94" w14:textId="77777777" w:rsidTr="00056018">
        <w:tc>
          <w:tcPr>
            <w:tcW w:w="1091" w:type="dxa"/>
          </w:tcPr>
          <w:p w14:paraId="276586E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CF5229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33D9A9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D600C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78D75F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9D16D93" w14:textId="77777777" w:rsidTr="00056018">
        <w:tc>
          <w:tcPr>
            <w:tcW w:w="1091" w:type="dxa"/>
          </w:tcPr>
          <w:p w14:paraId="1F1F679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2D6B1A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16A0F4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CDA3A0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AF0900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35DF751E" w14:textId="77777777" w:rsidTr="00056018">
        <w:tc>
          <w:tcPr>
            <w:tcW w:w="1091" w:type="dxa"/>
          </w:tcPr>
          <w:p w14:paraId="026579D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0A010E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65A33C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4594C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269F4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674BE60" w14:textId="77777777" w:rsidTr="00056018">
        <w:tc>
          <w:tcPr>
            <w:tcW w:w="1091" w:type="dxa"/>
          </w:tcPr>
          <w:p w14:paraId="589CD4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7F9A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214A13E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1E9515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EE15B3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576EF39" w14:textId="77777777" w:rsidTr="00056018">
        <w:tc>
          <w:tcPr>
            <w:tcW w:w="1091" w:type="dxa"/>
          </w:tcPr>
          <w:p w14:paraId="47B80C3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7ABA762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E54530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402BD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83C899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AA4BABE" w14:textId="77777777" w:rsidTr="00056018">
        <w:tc>
          <w:tcPr>
            <w:tcW w:w="1091" w:type="dxa"/>
          </w:tcPr>
          <w:p w14:paraId="5EC42C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6E1BB1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3CD2104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C862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5F7FF34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1F27A78D" w14:textId="77777777" w:rsidTr="00056018">
        <w:tc>
          <w:tcPr>
            <w:tcW w:w="1091" w:type="dxa"/>
          </w:tcPr>
          <w:p w14:paraId="2C9CDD9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8EDF08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B3047F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646F84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BAE776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2468A141" w14:textId="77777777" w:rsidTr="00056018">
        <w:tc>
          <w:tcPr>
            <w:tcW w:w="1091" w:type="dxa"/>
          </w:tcPr>
          <w:p w14:paraId="4F538C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350B0F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9A0C4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0792B5C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2254A5C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5D5490F" w14:textId="77777777" w:rsidTr="00056018">
        <w:tc>
          <w:tcPr>
            <w:tcW w:w="1091" w:type="dxa"/>
          </w:tcPr>
          <w:p w14:paraId="5CFF0BE9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3F78C68E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766186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2C38A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AEC5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3936DF4" w14:textId="77777777" w:rsidTr="00056018">
        <w:tc>
          <w:tcPr>
            <w:tcW w:w="1091" w:type="dxa"/>
          </w:tcPr>
          <w:p w14:paraId="4260B5F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331A5B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72AE2C6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1EEB231F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DAF27B7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663FF24D" w14:textId="77777777" w:rsidTr="00056018">
        <w:tc>
          <w:tcPr>
            <w:tcW w:w="1091" w:type="dxa"/>
          </w:tcPr>
          <w:p w14:paraId="49EDCE4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30F732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2C26914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3745F50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11D6532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7F0BDDE" w14:textId="77777777" w:rsidTr="00056018">
        <w:tc>
          <w:tcPr>
            <w:tcW w:w="1091" w:type="dxa"/>
          </w:tcPr>
          <w:p w14:paraId="3E3F619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08FD41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48C8685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4B56F631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622F9EE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7BA85E2B" w14:textId="77777777" w:rsidTr="00056018">
        <w:tc>
          <w:tcPr>
            <w:tcW w:w="1091" w:type="dxa"/>
          </w:tcPr>
          <w:p w14:paraId="49B0CA56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1E4F132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5A9F2EDD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27D5B0C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BEA6EC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0ACC88D9" w14:textId="77777777" w:rsidTr="00056018">
        <w:tc>
          <w:tcPr>
            <w:tcW w:w="1091" w:type="dxa"/>
          </w:tcPr>
          <w:p w14:paraId="0531995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5AD3C8D0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9CBAE3B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5E7B8A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05A44A8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5FA5F159" w14:textId="77777777" w:rsidTr="00056018">
        <w:tc>
          <w:tcPr>
            <w:tcW w:w="1091" w:type="dxa"/>
          </w:tcPr>
          <w:p w14:paraId="63AA91D8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21AA0155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1201E9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E549E0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3F3E99F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E12FFD" w:rsidRPr="00E9263B" w14:paraId="4E5E2E0C" w14:textId="77777777" w:rsidTr="00056018">
        <w:tc>
          <w:tcPr>
            <w:tcW w:w="1091" w:type="dxa"/>
          </w:tcPr>
          <w:p w14:paraId="7C28C1E3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04" w:type="dxa"/>
          </w:tcPr>
          <w:p w14:paraId="42A32A8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5" w:type="dxa"/>
          </w:tcPr>
          <w:p w14:paraId="08A29F9C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18" w:type="dxa"/>
          </w:tcPr>
          <w:p w14:paraId="61D1EA1A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2" w:type="dxa"/>
          </w:tcPr>
          <w:p w14:paraId="4D0EDDC2" w14:textId="77777777" w:rsidR="00E12FFD" w:rsidRPr="00E9263B" w:rsidRDefault="00E12FFD" w:rsidP="00E12FF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07CF96F5" w14:textId="307F73AA" w:rsidR="001633B3" w:rsidRPr="00811928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รายละเอียดหน้าจอ </w:t>
      </w:r>
      <w:r w:rsidR="00B773A6">
        <w:rPr>
          <w:rFonts w:ascii="TH SarabunPSK" w:hAnsi="TH SarabunPSK" w:cs="TH SarabunPSK"/>
          <w:sz w:val="32"/>
          <w:szCs w:val="32"/>
          <w:cs/>
        </w:rPr>
        <w:t>ค้นหา</w:t>
      </w:r>
      <w:r w:rsidR="008B4A4F">
        <w:rPr>
          <w:rFonts w:ascii="TH SarabunPSK" w:hAnsi="TH SarabunPSK" w:cs="TH SarabunPSK" w:hint="cs"/>
          <w:sz w:val="32"/>
          <w:szCs w:val="32"/>
          <w:cs/>
        </w:rPr>
        <w:t>รายการโอนย้ายของกลาง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="00CF3B97">
        <w:rPr>
          <w:rFonts w:ascii="TH SarabunPSK" w:hAnsi="TH SarabunPSK" w:cs="TH SarabunPSK"/>
          <w:sz w:val="32"/>
          <w:szCs w:val="32"/>
        </w:rPr>
        <w:t>-00</w:t>
      </w:r>
      <w:r w:rsidR="00811928">
        <w:rPr>
          <w:rFonts w:ascii="TH SarabunPSK" w:hAnsi="TH SarabunPSK" w:cs="TH SarabunPSK"/>
          <w:sz w:val="32"/>
          <w:szCs w:val="32"/>
        </w:rPr>
        <w:t>-00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  <w:r w:rsidR="00811928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CF9BEBC" w14:textId="303CF722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>หน้าจอแสดงในรูปแบบ ค้นหาปกติ</w:t>
      </w:r>
    </w:p>
    <w:p w14:paraId="3D870F56" w14:textId="4EF3B8F4" w:rsidR="00A447B0" w:rsidRDefault="008B4A4F" w:rsidP="00811928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3A9072A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7.55pt;height:351.25pt">
            <v:imagedata r:id="rId6" o:title="1.1.ค้นหาปกติ"/>
          </v:shape>
        </w:pict>
      </w:r>
    </w:p>
    <w:p w14:paraId="2DE19584" w14:textId="14542F9D" w:rsidR="00811928" w:rsidRPr="00811928" w:rsidRDefault="00811928" w:rsidP="00811928">
      <w:pPr>
        <w:rPr>
          <w:rFonts w:ascii="TH SarabunPSK" w:hAnsi="TH SarabunPSK" w:cs="TH SarabunPSK"/>
          <w:sz w:val="32"/>
          <w:szCs w:val="32"/>
          <w:u w:val="single"/>
        </w:rPr>
      </w:pPr>
    </w:p>
    <w:p w14:paraId="64A7E059" w14:textId="77777777" w:rsidR="00811928" w:rsidRDefault="0081192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17F009" w14:textId="75AF644D" w:rsidR="00811928" w:rsidRPr="00811928" w:rsidRDefault="00811928" w:rsidP="00811928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หน้าจอแสดงในรูปแบบ ค้นหาขั้นสูง</w:t>
      </w:r>
    </w:p>
    <w:p w14:paraId="38CDE613" w14:textId="7D15F821" w:rsidR="00811928" w:rsidRPr="00811928" w:rsidRDefault="008B4A4F" w:rsidP="00A447B0">
      <w:pPr>
        <w:rPr>
          <w:rFonts w:ascii="TH SarabunPSK" w:hAnsi="TH SarabunPSK" w:cs="TH SarabunPSK"/>
          <w:sz w:val="32"/>
          <w:szCs w:val="32"/>
          <w:u w:val="single"/>
        </w:rPr>
      </w:pPr>
      <w:r>
        <w:rPr>
          <w:noProof/>
        </w:rPr>
        <w:pict w14:anchorId="163931AF">
          <v:shape id="_x0000_i1034" type="#_x0000_t75" style="width:467.55pt;height:351.25pt">
            <v:imagedata r:id="rId7" o:title="1.2.ค้นหาขั้นสูง"/>
          </v:shape>
        </w:pict>
      </w:r>
    </w:p>
    <w:p w14:paraId="297E80FB" w14:textId="19D02373" w:rsidR="007A6038" w:rsidRPr="00811928" w:rsidRDefault="007A6038" w:rsidP="00811928">
      <w:pPr>
        <w:rPr>
          <w:rFonts w:ascii="TH SarabunPSK" w:hAnsi="TH SarabunPSK" w:cs="TH SarabunPSK"/>
          <w:sz w:val="32"/>
          <w:szCs w:val="32"/>
          <w:cs/>
        </w:rPr>
      </w:pPr>
    </w:p>
    <w:p w14:paraId="6E61A694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4E6B9C7" w14:textId="7526D90C" w:rsidR="00800D5D" w:rsidRDefault="00AD2BE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8"/>
        <w:gridCol w:w="1498"/>
        <w:gridCol w:w="1299"/>
        <w:gridCol w:w="1565"/>
        <w:gridCol w:w="1553"/>
      </w:tblGrid>
      <w:tr w:rsidR="007A6038" w14:paraId="363664DC" w14:textId="77777777" w:rsidTr="00B773A6">
        <w:tc>
          <w:tcPr>
            <w:tcW w:w="737" w:type="dxa"/>
            <w:shd w:val="clear" w:color="auto" w:fill="FFC000"/>
          </w:tcPr>
          <w:p w14:paraId="0810145B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8" w:type="dxa"/>
            <w:shd w:val="clear" w:color="auto" w:fill="FFC000"/>
          </w:tcPr>
          <w:p w14:paraId="6BE9991C" w14:textId="5D732402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498" w:type="dxa"/>
            <w:shd w:val="clear" w:color="auto" w:fill="FFC000"/>
          </w:tcPr>
          <w:p w14:paraId="7BA3ADE5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299" w:type="dxa"/>
            <w:shd w:val="clear" w:color="auto" w:fill="FFC000"/>
          </w:tcPr>
          <w:p w14:paraId="51532B98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5" w:type="dxa"/>
            <w:shd w:val="clear" w:color="auto" w:fill="FFC000"/>
          </w:tcPr>
          <w:p w14:paraId="7EBC345E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1531E54D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7A6038" w14:paraId="322821E5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5FC81400" w14:textId="77777777" w:rsidR="007A6038" w:rsidRDefault="007A6038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19B43A2A" w14:textId="77777777" w:rsidR="007A6038" w:rsidRDefault="007A6038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Header </w:t>
            </w:r>
          </w:p>
        </w:tc>
      </w:tr>
      <w:tr w:rsidR="000A3AD0" w14:paraId="73694037" w14:textId="77777777" w:rsidTr="00B773A6">
        <w:tc>
          <w:tcPr>
            <w:tcW w:w="737" w:type="dxa"/>
          </w:tcPr>
          <w:p w14:paraId="48A9105A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698" w:type="dxa"/>
          </w:tcPr>
          <w:p w14:paraId="18E53573" w14:textId="1073FEA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2C402DB5" w14:textId="0CFBE37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352643AF" w14:textId="67D02B32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7FF5CA1" w14:textId="3E66CAE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Key press</w:t>
            </w:r>
          </w:p>
        </w:tc>
        <w:tc>
          <w:tcPr>
            <w:tcW w:w="1553" w:type="dxa"/>
          </w:tcPr>
          <w:p w14:paraId="3A914DFA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431742F5" w14:textId="77777777" w:rsidTr="00B773A6">
        <w:tc>
          <w:tcPr>
            <w:tcW w:w="737" w:type="dxa"/>
          </w:tcPr>
          <w:p w14:paraId="27D17A5D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2</w:t>
            </w:r>
          </w:p>
        </w:tc>
        <w:tc>
          <w:tcPr>
            <w:tcW w:w="2698" w:type="dxa"/>
          </w:tcPr>
          <w:p w14:paraId="2A500958" w14:textId="092E9366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498" w:type="dxa"/>
          </w:tcPr>
          <w:p w14:paraId="5B833A5A" w14:textId="5FEED409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5462702D" w14:textId="5D524DA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5F765440" w14:textId="0562DA1E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598AF649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0A3AD0" w14:paraId="0453FCDC" w14:textId="77777777" w:rsidTr="00B773A6">
        <w:tc>
          <w:tcPr>
            <w:tcW w:w="737" w:type="dxa"/>
          </w:tcPr>
          <w:p w14:paraId="6E70952E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2698" w:type="dxa"/>
          </w:tcPr>
          <w:p w14:paraId="7018004A" w14:textId="5BC54C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498" w:type="dxa"/>
          </w:tcPr>
          <w:p w14:paraId="63D01D61" w14:textId="09182D7B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299" w:type="dxa"/>
          </w:tcPr>
          <w:p w14:paraId="4203EDE0" w14:textId="22FC1894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2BC989D6" w14:textId="264C7D7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DB999F3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209BAA13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687DCDDB" w14:textId="77777777" w:rsidR="000A3AD0" w:rsidRDefault="000A3AD0" w:rsidP="000A3A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D4F2718" w14:textId="77777777" w:rsidR="000A3AD0" w:rsidRDefault="000A3AD0" w:rsidP="000A3AD0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0A3AD0" w14:paraId="320D094C" w14:textId="77777777" w:rsidTr="00B773A6">
        <w:tc>
          <w:tcPr>
            <w:tcW w:w="737" w:type="dxa"/>
          </w:tcPr>
          <w:p w14:paraId="0ED85307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698" w:type="dxa"/>
          </w:tcPr>
          <w:p w14:paraId="1BF5E8E5" w14:textId="08C61DDF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498" w:type="dxa"/>
          </w:tcPr>
          <w:p w14:paraId="43F4594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1010F81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097BC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4DDF50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10FD465F" w14:textId="77777777" w:rsidTr="00B773A6">
        <w:tc>
          <w:tcPr>
            <w:tcW w:w="737" w:type="dxa"/>
          </w:tcPr>
          <w:p w14:paraId="392A6B99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.2</w:t>
            </w:r>
          </w:p>
        </w:tc>
        <w:tc>
          <w:tcPr>
            <w:tcW w:w="2698" w:type="dxa"/>
          </w:tcPr>
          <w:p w14:paraId="2B6E8EE5" w14:textId="2C276C4C" w:rsidR="000A3AD0" w:rsidRPr="00CF0B0A" w:rsidRDefault="000A3AD0" w:rsidP="008B4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ย้าย</w:t>
            </w:r>
          </w:p>
        </w:tc>
        <w:tc>
          <w:tcPr>
            <w:tcW w:w="1498" w:type="dxa"/>
          </w:tcPr>
          <w:p w14:paraId="4B6CB784" w14:textId="441EB50A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4C91201" w14:textId="6914292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50C47C0A" w14:textId="457BCC4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CD77702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36EA2539" w14:textId="77777777" w:rsidTr="00B773A6">
        <w:tc>
          <w:tcPr>
            <w:tcW w:w="737" w:type="dxa"/>
          </w:tcPr>
          <w:p w14:paraId="5F81584B" w14:textId="77777777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698" w:type="dxa"/>
          </w:tcPr>
          <w:p w14:paraId="00250E6A" w14:textId="7670573B" w:rsidR="000A3AD0" w:rsidRPr="00CF0B0A" w:rsidRDefault="008B4A4F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โอนย้าย</w:t>
            </w:r>
          </w:p>
        </w:tc>
        <w:tc>
          <w:tcPr>
            <w:tcW w:w="1498" w:type="dxa"/>
          </w:tcPr>
          <w:p w14:paraId="28A6B1D4" w14:textId="0501E2E8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1E00EA23" w14:textId="63D43D06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2422F398" w14:textId="58B17653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BE7CE81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A3AD0" w14:paraId="71DF5C3C" w14:textId="77777777" w:rsidTr="00B773A6">
        <w:tc>
          <w:tcPr>
            <w:tcW w:w="737" w:type="dxa"/>
          </w:tcPr>
          <w:p w14:paraId="67E970FD" w14:textId="724FC82D" w:rsidR="000A3AD0" w:rsidRPr="00CF0B0A" w:rsidRDefault="000A3AD0" w:rsidP="000A3A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698" w:type="dxa"/>
          </w:tcPr>
          <w:p w14:paraId="01A0950F" w14:textId="08B8504A" w:rsidR="000A3AD0" w:rsidRDefault="00A447B0" w:rsidP="000A3A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88314E7" w14:textId="791E5D5C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7C59B17" w14:textId="11C8C769" w:rsidR="000A3AD0" w:rsidRPr="00CF0B0A" w:rsidRDefault="00A447B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62DB9709" w14:textId="439B3F18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D3E1604" w14:textId="77777777" w:rsidR="000A3AD0" w:rsidRPr="00CF0B0A" w:rsidRDefault="000A3AD0" w:rsidP="000A3A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07EDF4" w14:textId="77777777" w:rsidTr="00B773A6">
        <w:tc>
          <w:tcPr>
            <w:tcW w:w="737" w:type="dxa"/>
          </w:tcPr>
          <w:p w14:paraId="7791941B" w14:textId="79BF4D39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698" w:type="dxa"/>
          </w:tcPr>
          <w:p w14:paraId="26EBC140" w14:textId="62A18FE0" w:rsidR="00B773A6" w:rsidRDefault="004C3440" w:rsidP="008B4A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</w:p>
        </w:tc>
        <w:tc>
          <w:tcPr>
            <w:tcW w:w="1498" w:type="dxa"/>
          </w:tcPr>
          <w:p w14:paraId="3D618E64" w14:textId="181F3AE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62A05982" w14:textId="275DEB8B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3C96BF7F" w14:textId="3835B3A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3D3ADB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C3E04F3" w14:textId="77777777" w:rsidTr="00B773A6">
        <w:tc>
          <w:tcPr>
            <w:tcW w:w="737" w:type="dxa"/>
          </w:tcPr>
          <w:p w14:paraId="4FA2C702" w14:textId="3B026CAF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2.6</w:t>
            </w:r>
          </w:p>
        </w:tc>
        <w:tc>
          <w:tcPr>
            <w:tcW w:w="2698" w:type="dxa"/>
          </w:tcPr>
          <w:p w14:paraId="32B9869F" w14:textId="5B331444" w:rsidR="00B773A6" w:rsidRPr="00CF0B0A" w:rsidRDefault="004C3440" w:rsidP="00262C9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126E5503" w14:textId="5C3F306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2DC00000" w14:textId="6A737FA5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39CCC469" w14:textId="6A54614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F97C3C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F93D6A" w14:textId="77777777" w:rsidTr="00B773A6">
        <w:tc>
          <w:tcPr>
            <w:tcW w:w="737" w:type="dxa"/>
          </w:tcPr>
          <w:p w14:paraId="7250DAE1" w14:textId="67103B7B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7</w:t>
            </w:r>
          </w:p>
        </w:tc>
        <w:tc>
          <w:tcPr>
            <w:tcW w:w="2698" w:type="dxa"/>
          </w:tcPr>
          <w:p w14:paraId="22E9ECA4" w14:textId="1C2AB27D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ถึง</w:t>
            </w:r>
          </w:p>
        </w:tc>
        <w:tc>
          <w:tcPr>
            <w:tcW w:w="1498" w:type="dxa"/>
          </w:tcPr>
          <w:p w14:paraId="03280FA5" w14:textId="02F3AA39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299" w:type="dxa"/>
          </w:tcPr>
          <w:p w14:paraId="32ECEC08" w14:textId="26EF5E8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627C680" w14:textId="07F7CC5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7EF6F3F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2E889A7" w14:textId="77777777" w:rsidTr="00B773A6">
        <w:tc>
          <w:tcPr>
            <w:tcW w:w="737" w:type="dxa"/>
          </w:tcPr>
          <w:p w14:paraId="2B1A5FC5" w14:textId="4C415A05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2DD8E16F" w14:textId="52B84109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FB4D34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ย้าย</w:t>
            </w:r>
          </w:p>
        </w:tc>
        <w:tc>
          <w:tcPr>
            <w:tcW w:w="1498" w:type="dxa"/>
          </w:tcPr>
          <w:p w14:paraId="744D2322" w14:textId="1195A53D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4E49B7F3" w14:textId="3F05589A" w:rsidR="00B773A6" w:rsidRPr="00CF0B0A" w:rsidRDefault="00A447B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7D22D4FE" w14:textId="041B1B1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C520DCF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385DBBB6" w14:textId="77777777" w:rsidTr="00B773A6">
        <w:tc>
          <w:tcPr>
            <w:tcW w:w="737" w:type="dxa"/>
          </w:tcPr>
          <w:p w14:paraId="31D77F1B" w14:textId="35D07132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9</w:t>
            </w:r>
          </w:p>
        </w:tc>
        <w:tc>
          <w:tcPr>
            <w:tcW w:w="2698" w:type="dxa"/>
          </w:tcPr>
          <w:p w14:paraId="3333FA0A" w14:textId="5394608F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6C0C1331" w14:textId="19EB93C0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299" w:type="dxa"/>
          </w:tcPr>
          <w:p w14:paraId="26493C88" w14:textId="0E088976" w:rsidR="00B773A6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2A3FF73" w14:textId="09BAE87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88BDB02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424D301F" w14:textId="77777777" w:rsidTr="00B773A6">
        <w:tc>
          <w:tcPr>
            <w:tcW w:w="737" w:type="dxa"/>
          </w:tcPr>
          <w:p w14:paraId="0EB5F5D6" w14:textId="588DD649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.1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0</w:t>
            </w:r>
          </w:p>
        </w:tc>
        <w:tc>
          <w:tcPr>
            <w:tcW w:w="2698" w:type="dxa"/>
          </w:tcPr>
          <w:p w14:paraId="75A4BC8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498" w:type="dxa"/>
          </w:tcPr>
          <w:p w14:paraId="4BE254B3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299" w:type="dxa"/>
          </w:tcPr>
          <w:p w14:paraId="44D82B0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33F75069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31D48DB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57A7A1E0" w14:textId="77777777" w:rsidTr="00B773A6">
        <w:tc>
          <w:tcPr>
            <w:tcW w:w="737" w:type="dxa"/>
            <w:shd w:val="clear" w:color="auto" w:fill="F2F2F2" w:themeFill="background1" w:themeFillShade="F2"/>
          </w:tcPr>
          <w:p w14:paraId="263BE729" w14:textId="77777777" w:rsidR="00B773A6" w:rsidRDefault="00B773A6" w:rsidP="00B773A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631FD7D3" w14:textId="200140C6" w:rsidR="00B773A6" w:rsidRDefault="00B773A6" w:rsidP="00B773A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8B4A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B773A6" w14:paraId="79F4D9F9" w14:textId="77777777" w:rsidTr="00B773A6">
        <w:tc>
          <w:tcPr>
            <w:tcW w:w="737" w:type="dxa"/>
          </w:tcPr>
          <w:p w14:paraId="54FA019D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1</w:t>
            </w:r>
          </w:p>
        </w:tc>
        <w:tc>
          <w:tcPr>
            <w:tcW w:w="2698" w:type="dxa"/>
          </w:tcPr>
          <w:p w14:paraId="161CCBD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498" w:type="dxa"/>
          </w:tcPr>
          <w:p w14:paraId="69C3B3F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3DCF16A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nteger</w:t>
            </w:r>
          </w:p>
        </w:tc>
        <w:tc>
          <w:tcPr>
            <w:tcW w:w="1565" w:type="dxa"/>
          </w:tcPr>
          <w:p w14:paraId="1E2636B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3B0CED35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72D5A76C" w14:textId="77777777" w:rsidTr="00B773A6">
        <w:tc>
          <w:tcPr>
            <w:tcW w:w="737" w:type="dxa"/>
          </w:tcPr>
          <w:p w14:paraId="415B2FDA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2</w:t>
            </w:r>
          </w:p>
        </w:tc>
        <w:tc>
          <w:tcPr>
            <w:tcW w:w="2698" w:type="dxa"/>
          </w:tcPr>
          <w:p w14:paraId="6247848D" w14:textId="1240AA5A" w:rsidR="00B773A6" w:rsidRPr="00CF0B0A" w:rsidRDefault="00262C91" w:rsidP="0010490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10490A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ออก</w:t>
            </w:r>
          </w:p>
        </w:tc>
        <w:tc>
          <w:tcPr>
            <w:tcW w:w="1498" w:type="dxa"/>
          </w:tcPr>
          <w:p w14:paraId="6CB50490" w14:textId="245FC79D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777D055D" w14:textId="097992D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1243C722" w14:textId="18036D3F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D3B310D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0E936FE7" w14:textId="77777777" w:rsidTr="00B773A6">
        <w:tc>
          <w:tcPr>
            <w:tcW w:w="737" w:type="dxa"/>
          </w:tcPr>
          <w:p w14:paraId="0984C310" w14:textId="77777777" w:rsidR="00B773A6" w:rsidRPr="00CF0B0A" w:rsidRDefault="00B773A6" w:rsidP="00B773A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3</w:t>
            </w:r>
          </w:p>
        </w:tc>
        <w:tc>
          <w:tcPr>
            <w:tcW w:w="2698" w:type="dxa"/>
          </w:tcPr>
          <w:p w14:paraId="453BF4C9" w14:textId="0540020E" w:rsidR="00B773A6" w:rsidRPr="00CF0B0A" w:rsidRDefault="008B4A4F" w:rsidP="00C514C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โอนย้าย</w:t>
            </w:r>
          </w:p>
        </w:tc>
        <w:tc>
          <w:tcPr>
            <w:tcW w:w="1498" w:type="dxa"/>
          </w:tcPr>
          <w:p w14:paraId="282A90CC" w14:textId="4444A5A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0401AA6B" w14:textId="0C6FA99F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4EF38936" w14:textId="5DFABA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FE3BB40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8C55B14" w14:textId="77777777" w:rsidTr="00B773A6">
        <w:tc>
          <w:tcPr>
            <w:tcW w:w="737" w:type="dxa"/>
          </w:tcPr>
          <w:p w14:paraId="2E35662B" w14:textId="451903A7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698" w:type="dxa"/>
          </w:tcPr>
          <w:p w14:paraId="519D53FD" w14:textId="77529A57" w:rsidR="00B773A6" w:rsidRDefault="00262C91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่ง</w:t>
            </w:r>
          </w:p>
        </w:tc>
        <w:tc>
          <w:tcPr>
            <w:tcW w:w="1498" w:type="dxa"/>
          </w:tcPr>
          <w:p w14:paraId="1BABFEFB" w14:textId="3D5E7A2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3061B681" w14:textId="0872B1CC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FA34C1B" w14:textId="4401541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26AB6819" w14:textId="7E46D19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2169760" w14:textId="77777777" w:rsidTr="00B773A6">
        <w:tc>
          <w:tcPr>
            <w:tcW w:w="737" w:type="dxa"/>
          </w:tcPr>
          <w:p w14:paraId="57476E94" w14:textId="0C5903C3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698" w:type="dxa"/>
          </w:tcPr>
          <w:p w14:paraId="6A6A0C4A" w14:textId="2B4E608B" w:rsidR="00B773A6" w:rsidRDefault="00B773A6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ุมัติ</w:t>
            </w:r>
          </w:p>
        </w:tc>
        <w:tc>
          <w:tcPr>
            <w:tcW w:w="1498" w:type="dxa"/>
          </w:tcPr>
          <w:p w14:paraId="01665BA3" w14:textId="70FCF288" w:rsidR="00B773A6" w:rsidRPr="00CF0B0A" w:rsidRDefault="00B51B7E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4ED62D24" w14:textId="099ECB1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565" w:type="dxa"/>
          </w:tcPr>
          <w:p w14:paraId="098EAF60" w14:textId="2BE1176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41EAA707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4C3440" w14:paraId="614E4B1D" w14:textId="77777777" w:rsidTr="00B773A6">
        <w:tc>
          <w:tcPr>
            <w:tcW w:w="737" w:type="dxa"/>
          </w:tcPr>
          <w:p w14:paraId="3B415706" w14:textId="7960A40F" w:rsidR="004C3440" w:rsidRPr="00CF0B0A" w:rsidRDefault="004C3440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6</w:t>
            </w:r>
          </w:p>
        </w:tc>
        <w:tc>
          <w:tcPr>
            <w:tcW w:w="2698" w:type="dxa"/>
          </w:tcPr>
          <w:p w14:paraId="54B44836" w14:textId="31DDE734" w:rsidR="004C3440" w:rsidRDefault="004C3440" w:rsidP="00FB4D3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</w:t>
            </w:r>
            <w:r w:rsidR="00FB4D34">
              <w:rPr>
                <w:rFonts w:ascii="TH SarabunPSK" w:hAnsi="TH SarabunPSK" w:cs="TH SarabunPSK" w:hint="cs"/>
                <w:sz w:val="32"/>
                <w:szCs w:val="32"/>
                <w:cs/>
              </w:rPr>
              <w:t>โอนย้าย</w:t>
            </w:r>
          </w:p>
        </w:tc>
        <w:tc>
          <w:tcPr>
            <w:tcW w:w="1498" w:type="dxa"/>
          </w:tcPr>
          <w:p w14:paraId="234320F3" w14:textId="0020A1D3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6153E23E" w14:textId="567D16E9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6A1B47CD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53" w:type="dxa"/>
          </w:tcPr>
          <w:p w14:paraId="339E772A" w14:textId="77777777" w:rsidR="004C3440" w:rsidRPr="00CF0B0A" w:rsidRDefault="004C3440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65263719" w14:textId="77777777" w:rsidTr="00B773A6">
        <w:tc>
          <w:tcPr>
            <w:tcW w:w="737" w:type="dxa"/>
          </w:tcPr>
          <w:p w14:paraId="2F00B2E2" w14:textId="39CAD351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698" w:type="dxa"/>
          </w:tcPr>
          <w:p w14:paraId="48DB678F" w14:textId="500FC356" w:rsidR="00B773A6" w:rsidRDefault="00317EBC" w:rsidP="00262C91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498" w:type="dxa"/>
          </w:tcPr>
          <w:p w14:paraId="2420C286" w14:textId="346C7B48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</w:t>
            </w:r>
          </w:p>
        </w:tc>
        <w:tc>
          <w:tcPr>
            <w:tcW w:w="1299" w:type="dxa"/>
          </w:tcPr>
          <w:p w14:paraId="17D365E6" w14:textId="40C247FB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565" w:type="dxa"/>
          </w:tcPr>
          <w:p w14:paraId="23F8EC84" w14:textId="78504551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1F965421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B773A6" w14:paraId="15432F87" w14:textId="77777777" w:rsidTr="00B773A6">
        <w:tc>
          <w:tcPr>
            <w:tcW w:w="737" w:type="dxa"/>
          </w:tcPr>
          <w:p w14:paraId="4938A8E4" w14:textId="3440F08E" w:rsidR="00B773A6" w:rsidRPr="00CF0B0A" w:rsidRDefault="00B773A6" w:rsidP="004C344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.</w:t>
            </w:r>
            <w:r w:rsidR="004C3440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698" w:type="dxa"/>
          </w:tcPr>
          <w:p w14:paraId="1DB4009B" w14:textId="0D2FD515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498" w:type="dxa"/>
          </w:tcPr>
          <w:p w14:paraId="1D88029E" w14:textId="7F0E383A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299" w:type="dxa"/>
          </w:tcPr>
          <w:p w14:paraId="05D925BE" w14:textId="5F9012B6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565" w:type="dxa"/>
          </w:tcPr>
          <w:p w14:paraId="7689A24B" w14:textId="352AC3E2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1553" w:type="dxa"/>
          </w:tcPr>
          <w:p w14:paraId="192400E6" w14:textId="77777777" w:rsidR="00B773A6" w:rsidRPr="00CF0B0A" w:rsidRDefault="00B773A6" w:rsidP="00B773A6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D850E0D" w14:textId="77777777" w:rsidR="007A6038" w:rsidRDefault="007A6038" w:rsidP="007A6038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53F3F5CE" w14:textId="77777777" w:rsidR="007A6038" w:rsidRDefault="007A603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39782F0A" w14:textId="0C131AB3" w:rsidR="007A6038" w:rsidRDefault="007A6038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3"/>
        <w:gridCol w:w="1697"/>
        <w:gridCol w:w="1548"/>
        <w:gridCol w:w="1710"/>
        <w:gridCol w:w="1800"/>
        <w:gridCol w:w="90"/>
        <w:gridCol w:w="1998"/>
      </w:tblGrid>
      <w:tr w:rsidR="00381EF3" w14:paraId="423D2B78" w14:textId="77777777" w:rsidTr="00017CD3">
        <w:tc>
          <w:tcPr>
            <w:tcW w:w="733" w:type="dxa"/>
            <w:shd w:val="clear" w:color="auto" w:fill="FFC000"/>
          </w:tcPr>
          <w:p w14:paraId="7567FC52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97" w:type="dxa"/>
            <w:shd w:val="clear" w:color="auto" w:fill="FFC000"/>
          </w:tcPr>
          <w:p w14:paraId="3147C06A" w14:textId="685D46D4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48" w:type="dxa"/>
            <w:shd w:val="clear" w:color="auto" w:fill="FFC000"/>
          </w:tcPr>
          <w:p w14:paraId="28AD6845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10" w:type="dxa"/>
            <w:shd w:val="clear" w:color="auto" w:fill="FFC000"/>
          </w:tcPr>
          <w:p w14:paraId="1F85D6AA" w14:textId="4E9430CC" w:rsidR="0095444B" w:rsidRDefault="00E12FF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ethod</w:t>
            </w:r>
          </w:p>
        </w:tc>
        <w:tc>
          <w:tcPr>
            <w:tcW w:w="1800" w:type="dxa"/>
            <w:shd w:val="clear" w:color="auto" w:fill="FFC000"/>
          </w:tcPr>
          <w:p w14:paraId="6C89090D" w14:textId="03638CAE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088" w:type="dxa"/>
            <w:gridSpan w:val="2"/>
            <w:shd w:val="clear" w:color="auto" w:fill="FFC000"/>
          </w:tcPr>
          <w:p w14:paraId="602D3AFF" w14:textId="77777777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95444B" w14:paraId="287EC236" w14:textId="77777777" w:rsidTr="00B773A6">
        <w:tc>
          <w:tcPr>
            <w:tcW w:w="733" w:type="dxa"/>
            <w:shd w:val="clear" w:color="auto" w:fill="F2F2F2" w:themeFill="background1" w:themeFillShade="F2"/>
          </w:tcPr>
          <w:p w14:paraId="18AC11D9" w14:textId="144D2ADD" w:rsidR="0095444B" w:rsidRDefault="0095444B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43" w:type="dxa"/>
            <w:gridSpan w:val="6"/>
            <w:shd w:val="clear" w:color="auto" w:fill="F2F2F2" w:themeFill="background1" w:themeFillShade="F2"/>
          </w:tcPr>
          <w:p w14:paraId="7A36EF14" w14:textId="4D035989" w:rsidR="0095444B" w:rsidRDefault="0095444B" w:rsidP="00EE1A8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</w:p>
        </w:tc>
      </w:tr>
      <w:tr w:rsidR="00381EF3" w14:paraId="4D128A0F" w14:textId="77777777" w:rsidTr="00017CD3">
        <w:tc>
          <w:tcPr>
            <w:tcW w:w="733" w:type="dxa"/>
          </w:tcPr>
          <w:p w14:paraId="5BD44234" w14:textId="06924FD6" w:rsidR="0095444B" w:rsidRPr="00CF0B0A" w:rsidRDefault="0095444B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1</w:t>
            </w:r>
          </w:p>
        </w:tc>
        <w:tc>
          <w:tcPr>
            <w:tcW w:w="1697" w:type="dxa"/>
          </w:tcPr>
          <w:p w14:paraId="78FCBD99" w14:textId="77777777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</w:tcPr>
          <w:p w14:paraId="13028854" w14:textId="4C888FEB" w:rsidR="0095444B" w:rsidRPr="00CF0B0A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1)</w:t>
            </w:r>
          </w:p>
        </w:tc>
        <w:tc>
          <w:tcPr>
            <w:tcW w:w="1710" w:type="dxa"/>
          </w:tcPr>
          <w:p w14:paraId="6334A7CD" w14:textId="07AA0C68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6164088" w14:textId="4093BD13" w:rsidR="0095444B" w:rsidRPr="00E12FFD" w:rsidRDefault="0095444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EB6922C" w14:textId="4A6AC5CB" w:rsidR="0095444B" w:rsidRPr="00E12FFD" w:rsidRDefault="00CF0B0A" w:rsidP="00381EF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12FFD">
              <w:rPr>
                <w:rFonts w:ascii="TH SarabunPSK" w:hAnsi="TH SarabunPSK" w:cs="TH SarabunPSK"/>
                <w:sz w:val="32"/>
                <w:szCs w:val="32"/>
              </w:rPr>
              <w:t>*Row No.</w:t>
            </w:r>
          </w:p>
        </w:tc>
      </w:tr>
      <w:tr w:rsidR="00D5660E" w14:paraId="10AF54F0" w14:textId="77777777" w:rsidTr="00017CD3">
        <w:tc>
          <w:tcPr>
            <w:tcW w:w="733" w:type="dxa"/>
          </w:tcPr>
          <w:p w14:paraId="2C016E34" w14:textId="7FE51EAD" w:rsidR="00D5660E" w:rsidRPr="00CF0B0A" w:rsidRDefault="00D5660E" w:rsidP="00D566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GoBack" w:colFirst="1" w:colLast="1"/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2</w:t>
            </w:r>
          </w:p>
        </w:tc>
        <w:tc>
          <w:tcPr>
            <w:tcW w:w="1697" w:type="dxa"/>
          </w:tcPr>
          <w:p w14:paraId="4DED7BB5" w14:textId="4791A64E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นำออก</w:t>
            </w:r>
          </w:p>
        </w:tc>
        <w:tc>
          <w:tcPr>
            <w:tcW w:w="1548" w:type="dxa"/>
          </w:tcPr>
          <w:p w14:paraId="2AAFBF26" w14:textId="2A54A6D0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2)</w:t>
            </w:r>
          </w:p>
        </w:tc>
        <w:tc>
          <w:tcPr>
            <w:tcW w:w="1710" w:type="dxa"/>
          </w:tcPr>
          <w:p w14:paraId="3344D9F7" w14:textId="0926D26C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736AA54E" w14:textId="2A51D493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D54939A" w14:textId="77777777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60E" w14:paraId="66708011" w14:textId="77777777" w:rsidTr="00017CD3">
        <w:tc>
          <w:tcPr>
            <w:tcW w:w="733" w:type="dxa"/>
          </w:tcPr>
          <w:p w14:paraId="2EEB6ECC" w14:textId="11ED8E56" w:rsidR="00D5660E" w:rsidRPr="00CF0B0A" w:rsidRDefault="00D5660E" w:rsidP="00D566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3</w:t>
            </w:r>
          </w:p>
        </w:tc>
        <w:tc>
          <w:tcPr>
            <w:tcW w:w="1697" w:type="dxa"/>
          </w:tcPr>
          <w:p w14:paraId="19065776" w14:textId="2C3D52AF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โอนย้าย</w:t>
            </w:r>
          </w:p>
        </w:tc>
        <w:tc>
          <w:tcPr>
            <w:tcW w:w="1548" w:type="dxa"/>
          </w:tcPr>
          <w:p w14:paraId="23560B0F" w14:textId="5EC51A04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36F2F2FA" w14:textId="31631F73" w:rsidR="00D5660E" w:rsidRPr="00F2729A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90" w:type="dxa"/>
            <w:gridSpan w:val="2"/>
          </w:tcPr>
          <w:p w14:paraId="216020F6" w14:textId="2054C33A" w:rsidR="00D5660E" w:rsidRPr="00F2729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7FDD436C" w14:textId="77777777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60E" w14:paraId="060359C3" w14:textId="77777777" w:rsidTr="00017CD3">
        <w:tc>
          <w:tcPr>
            <w:tcW w:w="733" w:type="dxa"/>
          </w:tcPr>
          <w:p w14:paraId="30AFD682" w14:textId="7A67F5C7" w:rsidR="00D5660E" w:rsidRPr="00CF0B0A" w:rsidRDefault="00D5660E" w:rsidP="00D566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1697" w:type="dxa"/>
          </w:tcPr>
          <w:p w14:paraId="64C4FAF0" w14:textId="70944DEF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หนังสือนำส่ง</w:t>
            </w:r>
          </w:p>
        </w:tc>
        <w:tc>
          <w:tcPr>
            <w:tcW w:w="1548" w:type="dxa"/>
          </w:tcPr>
          <w:p w14:paraId="73DBAE7D" w14:textId="7BF324F2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4DC1E16D" w14:textId="7FCFCF1F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1F201B8" w14:textId="141D8632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C38B1A1" w14:textId="2AD544B4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60E" w14:paraId="02CE6FBD" w14:textId="77777777" w:rsidTr="00017CD3">
        <w:tc>
          <w:tcPr>
            <w:tcW w:w="733" w:type="dxa"/>
          </w:tcPr>
          <w:p w14:paraId="76E9E049" w14:textId="7C8293A2" w:rsidR="00D5660E" w:rsidRPr="00CF0B0A" w:rsidRDefault="00D5660E" w:rsidP="00D566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1697" w:type="dxa"/>
          </w:tcPr>
          <w:p w14:paraId="054E43D7" w14:textId="0C25423B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</w:p>
        </w:tc>
        <w:tc>
          <w:tcPr>
            <w:tcW w:w="1548" w:type="dxa"/>
          </w:tcPr>
          <w:p w14:paraId="268D3133" w14:textId="57D6B949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11A53DCF" w14:textId="6249D743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0B40DE3B" w14:textId="4BB1E9D4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29A4178" w14:textId="21686FC7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60E" w14:paraId="1F0B717E" w14:textId="77777777" w:rsidTr="00017CD3">
        <w:tc>
          <w:tcPr>
            <w:tcW w:w="733" w:type="dxa"/>
          </w:tcPr>
          <w:p w14:paraId="4B334F17" w14:textId="335E9AE8" w:rsidR="00D5660E" w:rsidRPr="00CF0B0A" w:rsidRDefault="00D5660E" w:rsidP="00D566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6</w:t>
            </w:r>
          </w:p>
        </w:tc>
        <w:tc>
          <w:tcPr>
            <w:tcW w:w="1697" w:type="dxa"/>
          </w:tcPr>
          <w:p w14:paraId="0A6DF708" w14:textId="6EDB4068" w:rsidR="00D5660E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โอนย้าย</w:t>
            </w:r>
          </w:p>
        </w:tc>
        <w:tc>
          <w:tcPr>
            <w:tcW w:w="1548" w:type="dxa"/>
          </w:tcPr>
          <w:p w14:paraId="37AAA0EF" w14:textId="67B5C7E6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27ECBF0D" w14:textId="77777777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406A217A" w14:textId="77777777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4293114C" w14:textId="77777777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D5660E" w14:paraId="53E4727B" w14:textId="77777777" w:rsidTr="00017CD3">
        <w:tc>
          <w:tcPr>
            <w:tcW w:w="733" w:type="dxa"/>
          </w:tcPr>
          <w:p w14:paraId="645C0034" w14:textId="1BC0C98A" w:rsidR="00D5660E" w:rsidRPr="00CF0B0A" w:rsidRDefault="00D5660E" w:rsidP="00D566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1697" w:type="dxa"/>
          </w:tcPr>
          <w:p w14:paraId="3880AB8D" w14:textId="59CD6517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่วยงาน</w:t>
            </w:r>
          </w:p>
        </w:tc>
        <w:tc>
          <w:tcPr>
            <w:tcW w:w="1548" w:type="dxa"/>
          </w:tcPr>
          <w:p w14:paraId="3B41FFD6" w14:textId="3D2F598C" w:rsidR="00D5660E" w:rsidRPr="00CF0B0A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Column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710" w:type="dxa"/>
          </w:tcPr>
          <w:p w14:paraId="6E0096BF" w14:textId="45D4210C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90" w:type="dxa"/>
            <w:gridSpan w:val="2"/>
          </w:tcPr>
          <w:p w14:paraId="27A40DB5" w14:textId="036456AA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998" w:type="dxa"/>
          </w:tcPr>
          <w:p w14:paraId="5BAE9705" w14:textId="297949C6" w:rsidR="00D5660E" w:rsidRPr="00E12FFD" w:rsidRDefault="00D5660E" w:rsidP="00D5660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bookmarkEnd w:id="0"/>
      <w:tr w:rsidR="00F2729A" w14:paraId="5C4DC523" w14:textId="77777777" w:rsidTr="00017CD3">
        <w:tc>
          <w:tcPr>
            <w:tcW w:w="733" w:type="dxa"/>
          </w:tcPr>
          <w:p w14:paraId="46521FCA" w14:textId="1E63846E" w:rsidR="00F2729A" w:rsidRPr="00CF0B0A" w:rsidRDefault="00F2729A" w:rsidP="00F828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F82892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1697" w:type="dxa"/>
          </w:tcPr>
          <w:p w14:paraId="579A6B70" w14:textId="068800A3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CF0B0A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CF0B0A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48" w:type="dxa"/>
          </w:tcPr>
          <w:p w14:paraId="5A188678" w14:textId="68AB520F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</w:p>
        </w:tc>
        <w:tc>
          <w:tcPr>
            <w:tcW w:w="1710" w:type="dxa"/>
          </w:tcPr>
          <w:p w14:paraId="79EBA12D" w14:textId="0484E875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90" w:type="dxa"/>
            <w:gridSpan w:val="2"/>
          </w:tcPr>
          <w:p w14:paraId="5F9337A7" w14:textId="79D687B9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998" w:type="dxa"/>
          </w:tcPr>
          <w:p w14:paraId="2DCAE8B2" w14:textId="3621BF64" w:rsidR="00F2729A" w:rsidRPr="00CF0B0A" w:rsidRDefault="00F2729A" w:rsidP="00F2729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F0B0A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</w:tr>
    </w:tbl>
    <w:p w14:paraId="2609A950" w14:textId="70E72EB6" w:rsidR="00381EF3" w:rsidRDefault="00381EF3">
      <w:pPr>
        <w:rPr>
          <w:rFonts w:ascii="TH SarabunPSK" w:hAnsi="TH SarabunPSK" w:cs="TH SarabunPSK"/>
          <w:sz w:val="32"/>
          <w:szCs w:val="32"/>
        </w:rPr>
      </w:pPr>
    </w:p>
    <w:p w14:paraId="521BCA7C" w14:textId="77777777" w:rsidR="00E12FFD" w:rsidRDefault="00E12FF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F8C237D" w14:textId="7AC42712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</w:t>
      </w:r>
      <w:r w:rsidR="00381EF3">
        <w:rPr>
          <w:rFonts w:ascii="TH SarabunPSK" w:hAnsi="TH SarabunPSK" w:cs="TH SarabunPSK" w:hint="cs"/>
          <w:sz w:val="32"/>
          <w:szCs w:val="32"/>
          <w:cs/>
        </w:rPr>
        <w:t>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8"/>
        <w:gridCol w:w="2790"/>
        <w:gridCol w:w="1530"/>
        <w:gridCol w:w="1800"/>
        <w:gridCol w:w="2700"/>
      </w:tblGrid>
      <w:tr w:rsidR="00381EF3" w14:paraId="7CF1FBC6" w14:textId="77777777" w:rsidTr="00CA0E6D">
        <w:tc>
          <w:tcPr>
            <w:tcW w:w="738" w:type="dxa"/>
            <w:shd w:val="clear" w:color="auto" w:fill="FFC000"/>
          </w:tcPr>
          <w:p w14:paraId="6E2536EE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90" w:type="dxa"/>
            <w:shd w:val="clear" w:color="auto" w:fill="FFC000"/>
          </w:tcPr>
          <w:p w14:paraId="24B938A1" w14:textId="27E71D56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1530" w:type="dxa"/>
            <w:shd w:val="clear" w:color="auto" w:fill="FFC000"/>
          </w:tcPr>
          <w:p w14:paraId="70BE4F2D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800" w:type="dxa"/>
            <w:shd w:val="clear" w:color="auto" w:fill="FFC000"/>
          </w:tcPr>
          <w:p w14:paraId="5729D56B" w14:textId="77777777" w:rsidR="00381EF3" w:rsidRDefault="00381EF3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700" w:type="dxa"/>
            <w:shd w:val="clear" w:color="auto" w:fill="FFC000"/>
          </w:tcPr>
          <w:p w14:paraId="7AED4EB9" w14:textId="71D934B7" w:rsidR="00381EF3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2E34DD" w14:paraId="3F7216ED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36D779B5" w14:textId="16E6672E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7D3A44E6" w14:textId="1EF4373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381EF3" w14:paraId="47547B60" w14:textId="77777777" w:rsidTr="002E34DD">
        <w:tc>
          <w:tcPr>
            <w:tcW w:w="738" w:type="dxa"/>
          </w:tcPr>
          <w:p w14:paraId="6CCB7C1B" w14:textId="19F72CBF" w:rsidR="00381EF3" w:rsidRPr="00454C33" w:rsidRDefault="002E34DD" w:rsidP="00CA0E6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1.1</w:t>
            </w:r>
          </w:p>
        </w:tc>
        <w:tc>
          <w:tcPr>
            <w:tcW w:w="2790" w:type="dxa"/>
          </w:tcPr>
          <w:p w14:paraId="55651397" w14:textId="109368D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</w:t>
            </w:r>
          </w:p>
        </w:tc>
        <w:tc>
          <w:tcPr>
            <w:tcW w:w="1530" w:type="dxa"/>
          </w:tcPr>
          <w:p w14:paraId="21AD6465" w14:textId="022A6324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1800" w:type="dxa"/>
          </w:tcPr>
          <w:p w14:paraId="13F136AF" w14:textId="2F2A1DCB" w:rsidR="00381EF3" w:rsidRPr="00454C33" w:rsidRDefault="002E34DD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  <w:tc>
          <w:tcPr>
            <w:tcW w:w="2700" w:type="dxa"/>
          </w:tcPr>
          <w:p w14:paraId="27CB8FB3" w14:textId="0F455178" w:rsidR="00381EF3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E34DD" w14:paraId="63E67BC7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CCEE70A" w14:textId="3A7C6737" w:rsidR="002E34DD" w:rsidRDefault="002E34DD" w:rsidP="00CA0E6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0015EB0A" w14:textId="7F94BBD8" w:rsidR="002E34DD" w:rsidRDefault="002E34DD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Header</w:t>
            </w:r>
          </w:p>
        </w:tc>
      </w:tr>
      <w:tr w:rsidR="00DC590D" w14:paraId="338FE291" w14:textId="77777777" w:rsidTr="002E34DD">
        <w:tc>
          <w:tcPr>
            <w:tcW w:w="738" w:type="dxa"/>
          </w:tcPr>
          <w:p w14:paraId="28BC71D7" w14:textId="2EEF0FD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1</w:t>
            </w:r>
          </w:p>
        </w:tc>
        <w:tc>
          <w:tcPr>
            <w:tcW w:w="2790" w:type="dxa"/>
          </w:tcPr>
          <w:p w14:paraId="6068034B" w14:textId="3BFC13C1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11534B4F" w14:textId="508EB26C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  <w:tc>
          <w:tcPr>
            <w:tcW w:w="1800" w:type="dxa"/>
          </w:tcPr>
          <w:p w14:paraId="28D94B82" w14:textId="0D5FB4E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  <w:tc>
          <w:tcPr>
            <w:tcW w:w="2700" w:type="dxa"/>
          </w:tcPr>
          <w:p w14:paraId="3332811C" w14:textId="1D1DC811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DC590D" w14:paraId="497AC0AC" w14:textId="77777777" w:rsidTr="002E34DD">
        <w:tc>
          <w:tcPr>
            <w:tcW w:w="738" w:type="dxa"/>
          </w:tcPr>
          <w:p w14:paraId="31F3B4E3" w14:textId="4FDD070C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2</w:t>
            </w:r>
          </w:p>
        </w:tc>
        <w:tc>
          <w:tcPr>
            <w:tcW w:w="2790" w:type="dxa"/>
          </w:tcPr>
          <w:p w14:paraId="6D6F24A1" w14:textId="4DF41B2B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  <w:tc>
          <w:tcPr>
            <w:tcW w:w="1530" w:type="dxa"/>
          </w:tcPr>
          <w:p w14:paraId="5BDD2F38" w14:textId="5F76571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196A2692" w14:textId="727BF8CE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1856800A" w14:textId="455B7499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3</w:t>
            </w:r>
          </w:p>
        </w:tc>
      </w:tr>
      <w:tr w:rsidR="00DC590D" w14:paraId="5A5BC5C8" w14:textId="77777777" w:rsidTr="002E34DD">
        <w:tc>
          <w:tcPr>
            <w:tcW w:w="738" w:type="dxa"/>
          </w:tcPr>
          <w:p w14:paraId="053E5371" w14:textId="38333E0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2.3</w:t>
            </w:r>
          </w:p>
        </w:tc>
        <w:tc>
          <w:tcPr>
            <w:tcW w:w="2790" w:type="dxa"/>
          </w:tcPr>
          <w:p w14:paraId="4313B812" w14:textId="6DA2F685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  <w:tc>
          <w:tcPr>
            <w:tcW w:w="1530" w:type="dxa"/>
          </w:tcPr>
          <w:p w14:paraId="66894FD9" w14:textId="44F71EE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  <w:tc>
          <w:tcPr>
            <w:tcW w:w="1800" w:type="dxa"/>
          </w:tcPr>
          <w:p w14:paraId="08D1A3FF" w14:textId="242A2F70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6D8D21EF" w14:textId="4A9CF0FA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4</w:t>
            </w:r>
          </w:p>
        </w:tc>
      </w:tr>
      <w:tr w:rsidR="00DC590D" w14:paraId="4B0E70D1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2298DDB6" w14:textId="2C7A78E1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FC45C1C" w14:textId="2E6ED79D" w:rsidR="00DC590D" w:rsidRDefault="00DC590D" w:rsidP="00DC590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ค้นหาขั้นสูง</w:t>
            </w:r>
          </w:p>
        </w:tc>
      </w:tr>
      <w:tr w:rsidR="00DC590D" w14:paraId="4F790440" w14:textId="77777777" w:rsidTr="002E34DD">
        <w:tc>
          <w:tcPr>
            <w:tcW w:w="738" w:type="dxa"/>
          </w:tcPr>
          <w:p w14:paraId="2B965AC3" w14:textId="3E93FB25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.1</w:t>
            </w:r>
          </w:p>
        </w:tc>
        <w:tc>
          <w:tcPr>
            <w:tcW w:w="2790" w:type="dxa"/>
          </w:tcPr>
          <w:p w14:paraId="4224ACED" w14:textId="722A816D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  <w:tc>
          <w:tcPr>
            <w:tcW w:w="1530" w:type="dxa"/>
          </w:tcPr>
          <w:p w14:paraId="140AE1E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0877B2BA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731032C7" w14:textId="77ACD9F1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5</w:t>
            </w:r>
          </w:p>
        </w:tc>
      </w:tr>
      <w:tr w:rsidR="00DC590D" w14:paraId="5F38D5E2" w14:textId="77777777" w:rsidTr="002E34DD">
        <w:tc>
          <w:tcPr>
            <w:tcW w:w="738" w:type="dxa"/>
          </w:tcPr>
          <w:p w14:paraId="7670A120" w14:textId="6EEB40D7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2</w:t>
            </w:r>
          </w:p>
        </w:tc>
        <w:tc>
          <w:tcPr>
            <w:tcW w:w="2790" w:type="dxa"/>
          </w:tcPr>
          <w:p w14:paraId="59E24A06" w14:textId="2284ED6E" w:rsidR="00DC590D" w:rsidRPr="00454C33" w:rsidRDefault="00EE1A8C" w:rsidP="00F80B4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โอนย้าย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593EBCB1" w14:textId="30D098A7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56D9BD72" w14:textId="725D9ED1" w:rsidR="00DC590D" w:rsidRPr="00454C33" w:rsidRDefault="00EE1A8C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7A45B4DF" w14:textId="3ECACF58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6</w:t>
            </w:r>
          </w:p>
        </w:tc>
      </w:tr>
      <w:tr w:rsidR="00BC67D7" w14:paraId="05D21C9E" w14:textId="77777777" w:rsidTr="002E34DD">
        <w:tc>
          <w:tcPr>
            <w:tcW w:w="738" w:type="dxa"/>
          </w:tcPr>
          <w:p w14:paraId="16E421B9" w14:textId="0A8CFE3E" w:rsidR="00BC67D7" w:rsidRDefault="00BC67D7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3</w:t>
            </w:r>
          </w:p>
        </w:tc>
        <w:tc>
          <w:tcPr>
            <w:tcW w:w="2790" w:type="dxa"/>
          </w:tcPr>
          <w:p w14:paraId="48EE6543" w14:textId="04960CAA" w:rsidR="00BC67D7" w:rsidRDefault="00BC67D7" w:rsidP="00F80B4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[Date Picker]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  <w:tc>
          <w:tcPr>
            <w:tcW w:w="1530" w:type="dxa"/>
          </w:tcPr>
          <w:p w14:paraId="7CAF97DF" w14:textId="1765B240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  <w:tc>
          <w:tcPr>
            <w:tcW w:w="1800" w:type="dxa"/>
          </w:tcPr>
          <w:p w14:paraId="776252B9" w14:textId="76432FE7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  <w:tc>
          <w:tcPr>
            <w:tcW w:w="2700" w:type="dxa"/>
          </w:tcPr>
          <w:p w14:paraId="120C8835" w14:textId="4729A3D9" w:rsidR="00BC67D7" w:rsidRDefault="00BC67D7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DC590D" w14:paraId="48E80C9C" w14:textId="77777777" w:rsidTr="002E34DD">
        <w:tc>
          <w:tcPr>
            <w:tcW w:w="738" w:type="dxa"/>
          </w:tcPr>
          <w:p w14:paraId="19990C8D" w14:textId="43FBF9A6" w:rsidR="00DC590D" w:rsidRPr="00454C33" w:rsidRDefault="00DC590D" w:rsidP="00CC4C47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3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 w:rsidR="00CC4C47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790" w:type="dxa"/>
          </w:tcPr>
          <w:p w14:paraId="1F834335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  <w:tc>
          <w:tcPr>
            <w:tcW w:w="1530" w:type="dxa"/>
          </w:tcPr>
          <w:p w14:paraId="09B614C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  <w:tc>
          <w:tcPr>
            <w:tcW w:w="1800" w:type="dxa"/>
          </w:tcPr>
          <w:p w14:paraId="27F3692E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  <w:tc>
          <w:tcPr>
            <w:tcW w:w="2700" w:type="dxa"/>
          </w:tcPr>
          <w:p w14:paraId="4016E1FA" w14:textId="72CE3FEF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DC590D" w14:paraId="208D0966" w14:textId="77777777" w:rsidTr="002E34DD">
        <w:tc>
          <w:tcPr>
            <w:tcW w:w="738" w:type="dxa"/>
            <w:shd w:val="clear" w:color="auto" w:fill="F2F2F2" w:themeFill="background1" w:themeFillShade="F2"/>
          </w:tcPr>
          <w:p w14:paraId="5D6A3F62" w14:textId="1ED4EE94" w:rsidR="00DC590D" w:rsidRDefault="00DC590D" w:rsidP="00DC590D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8820" w:type="dxa"/>
            <w:gridSpan w:val="4"/>
            <w:shd w:val="clear" w:color="auto" w:fill="F2F2F2" w:themeFill="background1" w:themeFillShade="F2"/>
          </w:tcPr>
          <w:p w14:paraId="12429CFB" w14:textId="15E3B042" w:rsidR="00DC590D" w:rsidRDefault="00DC590D" w:rsidP="00CC4C4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 ตารางแสดงข้อมูล </w:t>
            </w:r>
            <w:r w:rsidR="008B4A4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DC590D" w14:paraId="43635492" w14:textId="77777777" w:rsidTr="002E34DD">
        <w:tc>
          <w:tcPr>
            <w:tcW w:w="738" w:type="dxa"/>
          </w:tcPr>
          <w:p w14:paraId="312D29B7" w14:textId="5948DDE4" w:rsidR="00DC590D" w:rsidRPr="00454C33" w:rsidRDefault="00DC590D" w:rsidP="00DC590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790" w:type="dxa"/>
          </w:tcPr>
          <w:p w14:paraId="2CA62F84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[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]</w:t>
            </w:r>
          </w:p>
        </w:tc>
        <w:tc>
          <w:tcPr>
            <w:tcW w:w="1530" w:type="dxa"/>
          </w:tcPr>
          <w:p w14:paraId="7E79B337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  <w:tc>
          <w:tcPr>
            <w:tcW w:w="1800" w:type="dxa"/>
          </w:tcPr>
          <w:p w14:paraId="4C8BAFA2" w14:textId="77777777" w:rsidR="00DC590D" w:rsidRPr="00454C33" w:rsidRDefault="00DC590D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  <w:tc>
          <w:tcPr>
            <w:tcW w:w="2700" w:type="dxa"/>
          </w:tcPr>
          <w:p w14:paraId="25DDA72E" w14:textId="247E9F80" w:rsidR="00DC590D" w:rsidRPr="00454C33" w:rsidRDefault="00B773A6" w:rsidP="00DC590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</w:tbl>
    <w:p w14:paraId="06E7BBD8" w14:textId="77777777" w:rsidR="00381EF3" w:rsidRPr="00381EF3" w:rsidRDefault="00381EF3" w:rsidP="00381EF3">
      <w:pPr>
        <w:rPr>
          <w:rFonts w:ascii="TH SarabunPSK" w:hAnsi="TH SarabunPSK" w:cs="TH SarabunPSK"/>
          <w:sz w:val="32"/>
          <w:szCs w:val="32"/>
        </w:rPr>
      </w:pPr>
    </w:p>
    <w:p w14:paraId="75AE224C" w14:textId="77777777" w:rsidR="00F60764" w:rsidRDefault="00F6076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5DBCDFEF" w14:textId="463E6AE7" w:rsidR="0095444B" w:rsidRDefault="00F60764" w:rsidP="007720AA">
      <w:pPr>
        <w:pStyle w:val="ListParagraph"/>
        <w:numPr>
          <w:ilvl w:val="2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48EB763E" w14:textId="7933ABDD" w:rsidR="00F60764" w:rsidRDefault="002D2675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รหัส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0830E9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="00DC590D">
        <w:rPr>
          <w:rFonts w:ascii="TH SarabunPSK" w:hAnsi="TH SarabunPSK" w:cs="TH SarabunPSK"/>
          <w:sz w:val="32"/>
          <w:szCs w:val="32"/>
        </w:rPr>
        <w:t>-01-</w:t>
      </w:r>
      <w:r w:rsidR="00811928">
        <w:rPr>
          <w:rFonts w:ascii="TH SarabunPSK" w:hAnsi="TH SarabunPSK" w:cs="TH SarabunPSK"/>
          <w:sz w:val="32"/>
          <w:szCs w:val="32"/>
        </w:rPr>
        <w:t>00-</w:t>
      </w:r>
      <w:r w:rsidR="00DC590D">
        <w:rPr>
          <w:rFonts w:ascii="TH SarabunPSK" w:hAnsi="TH SarabunPSK" w:cs="TH SarabunPSK"/>
          <w:sz w:val="32"/>
          <w:szCs w:val="32"/>
        </w:rPr>
        <w:t>E01</w:t>
      </w:r>
      <w:r w:rsidR="00F60764">
        <w:rPr>
          <w:rFonts w:ascii="TH SarabunPSK" w:hAnsi="TH SarabunPSK" w:cs="TH SarabunPSK"/>
          <w:sz w:val="32"/>
          <w:szCs w:val="32"/>
        </w:rPr>
        <w:t xml:space="preserve"> (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F60764">
        <w:rPr>
          <w:rFonts w:ascii="TH SarabunPSK" w:hAnsi="TH SarabunPSK" w:cs="TH SarabunPSK"/>
          <w:sz w:val="32"/>
          <w:szCs w:val="32"/>
        </w:rPr>
        <w:t>Page/</w:t>
      </w:r>
      <w:r w:rsidR="00F60764"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 w:rsidR="00F60764"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46323" w:rsidRPr="00E9263B" w14:paraId="3A647E57" w14:textId="77777777" w:rsidTr="00CA0E6D">
        <w:tc>
          <w:tcPr>
            <w:tcW w:w="1998" w:type="dxa"/>
            <w:shd w:val="clear" w:color="auto" w:fill="C6D9F1" w:themeFill="text2" w:themeFillTint="33"/>
          </w:tcPr>
          <w:p w14:paraId="2BD45845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0C4B28AF" w14:textId="34D490CD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46323" w:rsidRPr="000830E9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46323" w:rsidRPr="00E9263B" w14:paraId="24438600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4FB55C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8ED5786" w14:textId="692C93E0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A46323" w:rsidRPr="00E9263B" w14:paraId="488B19AB" w14:textId="77777777" w:rsidTr="00CA0E6D">
        <w:tc>
          <w:tcPr>
            <w:tcW w:w="1998" w:type="dxa"/>
            <w:shd w:val="clear" w:color="auto" w:fill="C6D9F1" w:themeFill="text2" w:themeFillTint="33"/>
          </w:tcPr>
          <w:p w14:paraId="4D786B1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1FB04671" w14:textId="46C5F72A" w:rsidR="00A46323" w:rsidRPr="000830E9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811928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DC590D">
              <w:rPr>
                <w:rFonts w:ascii="TH SarabunPSK" w:hAnsi="TH SarabunPSK" w:cs="TH SarabunPSK"/>
                <w:sz w:val="32"/>
                <w:szCs w:val="32"/>
              </w:rPr>
              <w:t>E01</w:t>
            </w:r>
          </w:p>
        </w:tc>
      </w:tr>
      <w:tr w:rsidR="002D2675" w:rsidRPr="00E9263B" w14:paraId="6148DC4B" w14:textId="77777777" w:rsidTr="00CA0E6D">
        <w:tc>
          <w:tcPr>
            <w:tcW w:w="1998" w:type="dxa"/>
            <w:shd w:val="clear" w:color="auto" w:fill="C6D9F1" w:themeFill="text2" w:themeFillTint="33"/>
          </w:tcPr>
          <w:p w14:paraId="59456A5E" w14:textId="11453AA2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570E791B" w14:textId="4EC04E46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วนของ </w:t>
            </w:r>
            <w:r w:rsidRPr="000830E9">
              <w:rPr>
                <w:rFonts w:ascii="TH SarabunPSK" w:hAnsi="TH SarabunPSK" w:cs="TH SarabunPSK"/>
                <w:sz w:val="32"/>
                <w:szCs w:val="32"/>
              </w:rPr>
              <w:t>Page)</w:t>
            </w:r>
          </w:p>
        </w:tc>
      </w:tr>
      <w:tr w:rsidR="002D2675" w:rsidRPr="00E9263B" w14:paraId="1B029D39" w14:textId="77777777" w:rsidTr="00CA0E6D">
        <w:tc>
          <w:tcPr>
            <w:tcW w:w="1998" w:type="dxa"/>
            <w:shd w:val="clear" w:color="auto" w:fill="C6D9F1" w:themeFill="text2" w:themeFillTint="33"/>
          </w:tcPr>
          <w:p w14:paraId="69FE08B3" w14:textId="4E566694" w:rsidR="002D2675" w:rsidRPr="002D2675" w:rsidRDefault="002D2675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1A0A5B9" w14:textId="63AA118F" w:rsidR="002D2675" w:rsidRPr="000830E9" w:rsidRDefault="002D2675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</w:p>
        </w:tc>
      </w:tr>
      <w:tr w:rsidR="00A46323" w:rsidRPr="00E9263B" w14:paraId="6B713EF9" w14:textId="77777777" w:rsidTr="00CA0E6D">
        <w:tc>
          <w:tcPr>
            <w:tcW w:w="1998" w:type="dxa"/>
            <w:shd w:val="clear" w:color="auto" w:fill="C6D9F1" w:themeFill="text2" w:themeFillTint="33"/>
          </w:tcPr>
          <w:p w14:paraId="1B648CF1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B7FA887" w14:textId="2B903786" w:rsidR="00A46323" w:rsidRPr="000830E9" w:rsidRDefault="00A46323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</w:rPr>
              <w:t>Page Load</w:t>
            </w:r>
          </w:p>
        </w:tc>
      </w:tr>
      <w:tr w:rsidR="00A46323" w:rsidRPr="00E9263B" w14:paraId="184EE3D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89C114" w14:textId="77777777" w:rsidR="00A46323" w:rsidRPr="002D2675" w:rsidRDefault="00A46323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29C1086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รูปแบบ</w:t>
            </w: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หน้าจอ</w:t>
            </w:r>
          </w:p>
          <w:p w14:paraId="6D6B9BFF" w14:textId="77777777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ส่วนการค้นหา ให้แสดงในรูปแบบการค้นหาแบบปกติ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ปิดในส่วนของการค้นหาขั้นสูงไว้</w:t>
            </w:r>
          </w:p>
          <w:p w14:paraId="544C8444" w14:textId="77777777" w:rsidR="00A46323" w:rsidRPr="000830E9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  <w:t>การแสดงข้อมูล</w:t>
            </w:r>
          </w:p>
          <w:p w14:paraId="167AFDA5" w14:textId="14ECD8A4" w:rsidR="00A46323" w:rsidRPr="000830E9" w:rsidRDefault="00A46323" w:rsidP="006C728F">
            <w:pPr>
              <w:pStyle w:val="ListParagraph"/>
              <w:numPr>
                <w:ilvl w:val="1"/>
                <w:numId w:val="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830E9">
              <w:rPr>
                <w:rFonts w:ascii="TH SarabunPSK" w:hAnsi="TH SarabunPSK" w:cs="TH SarabunPSK"/>
                <w:sz w:val="32"/>
                <w:szCs w:val="32"/>
                <w:cs/>
              </w:rPr>
              <w:t>ใน</w:t>
            </w:r>
            <w:r w:rsidRPr="000830E9">
              <w:rPr>
                <w:rFonts w:ascii="TH SarabunPSK" w:hAnsi="TH SarabunPSK" w:cs="TH SarabunPSK" w:hint="cs"/>
                <w:sz w:val="32"/>
                <w:szCs w:val="32"/>
                <w:cs/>
              </w:rPr>
              <w:t>สวนของตารางข้อมูลรายการ</w:t>
            </w:r>
            <w:r w:rsidR="0055349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ต้องแสดงผลข้อมูล</w:t>
            </w:r>
          </w:p>
          <w:p w14:paraId="39840209" w14:textId="63200E44" w:rsidR="00A46323" w:rsidRPr="0044109C" w:rsidRDefault="00A46323" w:rsidP="006C728F">
            <w:pPr>
              <w:pStyle w:val="ListParagraph"/>
              <w:numPr>
                <w:ilvl w:val="0"/>
                <w:numId w:val="2"/>
              </w:numPr>
              <w:rPr>
                <w:rFonts w:ascii="TH SarabunPSK" w:hAnsi="TH SarabunPSK" w:cs="TH SarabunPSK"/>
                <w:sz w:val="32"/>
                <w:szCs w:val="32"/>
                <w:u w:val="single"/>
                <w:cs/>
              </w:rPr>
            </w:pPr>
            <w:r w:rsidRPr="0057656E">
              <w:rPr>
                <w:rFonts w:ascii="TH SarabunPSK" w:hAnsi="TH SarabunPSK" w:cs="TH SarabunPSK" w:hint="cs"/>
                <w:sz w:val="32"/>
                <w:szCs w:val="32"/>
                <w:u w:val="single"/>
                <w:cs/>
              </w:rPr>
              <w:t>จบการทำงาน</w:t>
            </w:r>
          </w:p>
        </w:tc>
      </w:tr>
    </w:tbl>
    <w:p w14:paraId="2EAB2E27" w14:textId="52E24F03" w:rsidR="00A46323" w:rsidRPr="00A46323" w:rsidRDefault="00A46323" w:rsidP="00A46323">
      <w:pPr>
        <w:rPr>
          <w:rFonts w:ascii="TH SarabunPSK" w:hAnsi="TH SarabunPSK" w:cs="TH SarabunPSK"/>
          <w:sz w:val="32"/>
          <w:szCs w:val="32"/>
        </w:rPr>
      </w:pPr>
    </w:p>
    <w:p w14:paraId="028053A3" w14:textId="47BAAE5F" w:rsidR="00A46323" w:rsidRDefault="000F7D2E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0</w:t>
      </w:r>
      <w:r w:rsidR="00EE1A8C">
        <w:rPr>
          <w:rFonts w:ascii="TH SarabunPSK" w:hAnsi="TH SarabunPSK" w:cs="TH SarabunPSK"/>
          <w:sz w:val="32"/>
          <w:szCs w:val="32"/>
        </w:rPr>
        <w:t>2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</w:t>
      </w:r>
      <w:r w:rsidRPr="00454C33">
        <w:rPr>
          <w:rFonts w:ascii="TH SarabunPSK" w:hAnsi="TH SarabunPSK" w:cs="TH SarabunPSK"/>
          <w:sz w:val="32"/>
          <w:szCs w:val="32"/>
        </w:rPr>
        <w:t xml:space="preserve">/ Input Box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>
        <w:rPr>
          <w:rFonts w:ascii="TH SarabunPSK" w:hAnsi="TH SarabunPSK" w:cs="TH SarabunPSK"/>
          <w:sz w:val="32"/>
          <w:szCs w:val="32"/>
        </w:rPr>
        <w:t xml:space="preserve"> [Key Enter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0F7D2E" w:rsidRPr="00E9263B" w14:paraId="6F982D78" w14:textId="77777777" w:rsidTr="00CA0E6D">
        <w:tc>
          <w:tcPr>
            <w:tcW w:w="1998" w:type="dxa"/>
            <w:shd w:val="clear" w:color="auto" w:fill="C6D9F1" w:themeFill="text2" w:themeFillTint="33"/>
          </w:tcPr>
          <w:p w14:paraId="790EA63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0C5EA8" w14:textId="6CDF65A7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0F7D2E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0F7D2E" w:rsidRPr="00E9263B" w14:paraId="71699551" w14:textId="77777777" w:rsidTr="00CA0E6D">
        <w:tc>
          <w:tcPr>
            <w:tcW w:w="1998" w:type="dxa"/>
            <w:shd w:val="clear" w:color="auto" w:fill="C6D9F1" w:themeFill="text2" w:themeFillTint="33"/>
          </w:tcPr>
          <w:p w14:paraId="3C1537A6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504BA3E" w14:textId="0A378430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0F7D2E" w:rsidRPr="00E9263B" w14:paraId="1FEA29F2" w14:textId="77777777" w:rsidTr="00CA0E6D">
        <w:tc>
          <w:tcPr>
            <w:tcW w:w="1998" w:type="dxa"/>
            <w:shd w:val="clear" w:color="auto" w:fill="C6D9F1" w:themeFill="text2" w:themeFillTint="33"/>
          </w:tcPr>
          <w:p w14:paraId="7A92387D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68DFB2F" w14:textId="5EDCEEB9" w:rsidR="000F7D2E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E02</w:t>
            </w:r>
          </w:p>
        </w:tc>
      </w:tr>
      <w:tr w:rsidR="000F7D2E" w:rsidRPr="00E9263B" w14:paraId="00D08ADD" w14:textId="77777777" w:rsidTr="00CA0E6D">
        <w:tc>
          <w:tcPr>
            <w:tcW w:w="1998" w:type="dxa"/>
            <w:shd w:val="clear" w:color="auto" w:fill="C6D9F1" w:themeFill="text2" w:themeFillTint="33"/>
          </w:tcPr>
          <w:p w14:paraId="7557E3A8" w14:textId="099722A8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47C58D75" w14:textId="0132BC45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nput Box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0F7D2E" w:rsidRPr="00E9263B" w14:paraId="2790232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B6BED1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56737D06" w14:textId="06812531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nput Box</w:t>
            </w:r>
          </w:p>
        </w:tc>
      </w:tr>
      <w:tr w:rsidR="000F7D2E" w:rsidRPr="00E9263B" w14:paraId="45E880E2" w14:textId="77777777" w:rsidTr="00CA0E6D">
        <w:tc>
          <w:tcPr>
            <w:tcW w:w="1998" w:type="dxa"/>
            <w:shd w:val="clear" w:color="auto" w:fill="C6D9F1" w:themeFill="text2" w:themeFillTint="33"/>
          </w:tcPr>
          <w:p w14:paraId="5FA24093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6E942F53" w14:textId="24205D83" w:rsidR="000F7D2E" w:rsidRPr="00454C33" w:rsidRDefault="000F7D2E" w:rsidP="000F7D2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Key press (Key=Enter)</w:t>
            </w:r>
          </w:p>
        </w:tc>
      </w:tr>
      <w:tr w:rsidR="000F7D2E" w:rsidRPr="00E9263B" w14:paraId="0CBE06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03A53027" w14:textId="77777777" w:rsidR="000F7D2E" w:rsidRPr="002D2675" w:rsidRDefault="000F7D2E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3EDC762" w14:textId="29E46AD9" w:rsidR="004B1C5B" w:rsidRPr="00454C33" w:rsidRDefault="004B1C5B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งาน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หตุการณ์ </w:t>
            </w:r>
            <w:r w:rsidR="00B773A6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Pr="00100BA4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100BA4" w:rsidRPr="00100BA4">
              <w:rPr>
                <w:rFonts w:ascii="TH SarabunPSK" w:hAnsi="TH SarabunPSK" w:cs="TH SarabunPSK"/>
                <w:sz w:val="32"/>
                <w:szCs w:val="32"/>
              </w:rPr>
              <w:t>3</w:t>
            </w:r>
            <w:r w:rsidRPr="00100BA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</w:p>
          <w:p w14:paraId="4E952F2E" w14:textId="4C3FE9C0" w:rsidR="006E4345" w:rsidRPr="00454C33" w:rsidRDefault="006E4345" w:rsidP="006C728F">
            <w:pPr>
              <w:pStyle w:val="ListParagraph"/>
              <w:numPr>
                <w:ilvl w:val="0"/>
                <w:numId w:val="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20E6177" w14:textId="77777777" w:rsidR="000F7D2E" w:rsidRPr="00454C33" w:rsidRDefault="000F7D2E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4D21026" w14:textId="70B03E0C" w:rsidR="000F7D2E" w:rsidRPr="000F7D2E" w:rsidRDefault="000F7D2E" w:rsidP="000F7D2E">
      <w:pPr>
        <w:rPr>
          <w:rFonts w:ascii="TH SarabunPSK" w:hAnsi="TH SarabunPSK" w:cs="TH SarabunPSK"/>
          <w:sz w:val="32"/>
          <w:szCs w:val="32"/>
        </w:rPr>
      </w:pPr>
    </w:p>
    <w:p w14:paraId="00A3A73E" w14:textId="529C5EC0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54C33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>
        <w:rPr>
          <w:rFonts w:ascii="TH SarabunPSK" w:hAnsi="TH SarabunPSK" w:cs="TH SarabunPSK"/>
          <w:sz w:val="32"/>
          <w:szCs w:val="32"/>
        </w:rPr>
        <w:t>-</w:t>
      </w:r>
      <w:r w:rsidR="00553493">
        <w:rPr>
          <w:rFonts w:ascii="TH SarabunPSK" w:hAnsi="TH SarabunPSK" w:cs="TH SarabunPSK" w:hint="cs"/>
          <w:sz w:val="32"/>
          <w:szCs w:val="32"/>
          <w:cs/>
        </w:rPr>
        <w:t>00-</w:t>
      </w:r>
      <w:r>
        <w:rPr>
          <w:rFonts w:ascii="TH SarabunPSK" w:hAnsi="TH SarabunPSK" w:cs="TH SarabunPSK"/>
          <w:sz w:val="32"/>
          <w:szCs w:val="32"/>
        </w:rPr>
        <w:t>E</w:t>
      </w:r>
      <w:r w:rsidR="00EE1A8C">
        <w:rPr>
          <w:rFonts w:ascii="TH SarabunPSK" w:hAnsi="TH SarabunPSK" w:cs="TH SarabunPSK"/>
          <w:sz w:val="32"/>
          <w:szCs w:val="32"/>
        </w:rPr>
        <w:t>03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Pr="00454C33">
        <w:rPr>
          <w:rFonts w:ascii="TH SarabunPSK" w:hAnsi="TH SarabunPSK" w:cs="TH SarabunPSK"/>
          <w:sz w:val="32"/>
          <w:szCs w:val="32"/>
        </w:rPr>
        <w:t xml:space="preserve">Icon </w:t>
      </w:r>
      <w:r w:rsidRPr="00454C33">
        <w:rPr>
          <w:rFonts w:ascii="TH SarabunPSK" w:hAnsi="TH SarabunPSK" w:cs="TH SarabunPSK" w:hint="cs"/>
          <w:sz w:val="32"/>
          <w:szCs w:val="32"/>
          <w:cs/>
        </w:rPr>
        <w:t>สำหรับค้นหา</w:t>
      </w:r>
      <w:r w:rsidRPr="00454C33">
        <w:rPr>
          <w:rFonts w:ascii="TH SarabunPSK" w:hAnsi="TH SarabunPSK" w:cs="TH SarabunPSK"/>
          <w:sz w:val="32"/>
          <w:szCs w:val="32"/>
        </w:rPr>
        <w:t xml:space="preserve"> [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B1C5B" w:rsidRPr="00E9263B" w14:paraId="5291AF0D" w14:textId="77777777" w:rsidTr="00CA0E6D">
        <w:tc>
          <w:tcPr>
            <w:tcW w:w="1998" w:type="dxa"/>
            <w:shd w:val="clear" w:color="auto" w:fill="C6D9F1" w:themeFill="text2" w:themeFillTint="33"/>
          </w:tcPr>
          <w:p w14:paraId="5D06CB6E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8B71446" w14:textId="19B7049F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-00</w:t>
            </w:r>
          </w:p>
        </w:tc>
      </w:tr>
      <w:tr w:rsidR="004B1C5B" w:rsidRPr="00E9263B" w14:paraId="50E4E17A" w14:textId="77777777" w:rsidTr="00CA0E6D">
        <w:tc>
          <w:tcPr>
            <w:tcW w:w="1998" w:type="dxa"/>
            <w:shd w:val="clear" w:color="auto" w:fill="C6D9F1" w:themeFill="text2" w:themeFillTint="33"/>
          </w:tcPr>
          <w:p w14:paraId="39F55599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3E19A30" w14:textId="64325055" w:rsidR="004B1C5B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4B1C5B" w:rsidRPr="00E9263B" w14:paraId="1E726AEA" w14:textId="77777777" w:rsidTr="00CA0E6D">
        <w:tc>
          <w:tcPr>
            <w:tcW w:w="1998" w:type="dxa"/>
            <w:shd w:val="clear" w:color="auto" w:fill="C6D9F1" w:themeFill="text2" w:themeFillTint="33"/>
          </w:tcPr>
          <w:p w14:paraId="77AAEE71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38A5F2E" w14:textId="2FD9F003" w:rsidR="004B1C5B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553493">
              <w:rPr>
                <w:rFonts w:ascii="TH SarabunPSK" w:hAnsi="TH SarabunPSK" w:cs="TH SarabunPSK" w:hint="cs"/>
                <w:sz w:val="32"/>
                <w:szCs w:val="32"/>
                <w:cs/>
              </w:rPr>
              <w:t>00-</w:t>
            </w:r>
            <w:r w:rsidR="004B1C5B" w:rsidRPr="00454C33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</w:tr>
      <w:tr w:rsidR="004B1C5B" w:rsidRPr="00E9263B" w14:paraId="5FA9052C" w14:textId="77777777" w:rsidTr="00CA0E6D">
        <w:tc>
          <w:tcPr>
            <w:tcW w:w="1998" w:type="dxa"/>
            <w:shd w:val="clear" w:color="auto" w:fill="C6D9F1" w:themeFill="text2" w:themeFillTint="33"/>
          </w:tcPr>
          <w:p w14:paraId="267C4895" w14:textId="1B46E3A0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08F9511A" w14:textId="7BCF5F4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สำหรับค้นหา</w:t>
            </w:r>
          </w:p>
        </w:tc>
      </w:tr>
      <w:tr w:rsidR="004B1C5B" w:rsidRPr="00E9263B" w14:paraId="11A39743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3841B2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733D4C43" w14:textId="25D2EC3E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4B1C5B" w:rsidRPr="00E9263B" w14:paraId="1E8394D8" w14:textId="77777777" w:rsidTr="00CA0E6D">
        <w:tc>
          <w:tcPr>
            <w:tcW w:w="1998" w:type="dxa"/>
            <w:shd w:val="clear" w:color="auto" w:fill="C6D9F1" w:themeFill="text2" w:themeFillTint="33"/>
          </w:tcPr>
          <w:p w14:paraId="4BEE8EA0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9E26D30" w14:textId="41C2B159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4B1C5B" w:rsidRPr="00E9263B" w14:paraId="7FD8AF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38F1E41B" w14:textId="77777777" w:rsidR="004B1C5B" w:rsidRPr="002D2675" w:rsidRDefault="004B1C5B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32C8BE25" w14:textId="15D29A58" w:rsidR="004B1C5B" w:rsidRPr="00454C33" w:rsidRDefault="004B1C5B" w:rsidP="00C66434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BC67D7" w:rsidRPr="00BC67D7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Keyword</w:t>
            </w:r>
            <w:r w:rsidR="007F7B2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BC67D7">
              <w:rPr>
                <w:rFonts w:ascii="TH SarabunPSK" w:hAnsi="TH SarabunPSK" w:cs="TH SarabunPSK"/>
                <w:sz w:val="32"/>
                <w:szCs w:val="32"/>
              </w:rPr>
              <w:t xml:space="preserve">                             </w:t>
            </w:r>
            <w:r w:rsidR="00B536D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 </w:t>
            </w:r>
            <w:proofErr w:type="spellStart"/>
            <w:r w:rsidR="00B536DF">
              <w:rPr>
                <w:rFonts w:ascii="TH SarabunPSK" w:hAnsi="TH SarabunPSK" w:cs="TH SarabunPSK"/>
                <w:sz w:val="32"/>
                <w:szCs w:val="32"/>
              </w:rPr>
              <w:t>textsearch</w:t>
            </w:r>
            <w:proofErr w:type="spellEnd"/>
            <w:r w:rsidR="00B536DF">
              <w:rPr>
                <w:rFonts w:ascii="TH SarabunPSK" w:hAnsi="TH SarabunPSK" w:cs="TH SarabunPSK"/>
                <w:sz w:val="32"/>
                <w:szCs w:val="32"/>
              </w:rPr>
              <w:t>=Input box</w:t>
            </w:r>
          </w:p>
          <w:p w14:paraId="6DF60A3D" w14:textId="77777777" w:rsidR="000930B3" w:rsidRPr="00454C33" w:rsidRDefault="000930B3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253B1DC" w14:textId="7BC15DA7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ูล</w:t>
            </w:r>
          </w:p>
          <w:p w14:paraId="6DC7A835" w14:textId="215BAE88" w:rsidR="004B1C5B" w:rsidRPr="00454C33" w:rsidRDefault="004B1C5B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น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ำข้อมูลที่ได้แสดงในส่วนของตาราง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ายการ 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ายละเอียดข้อ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4432D830" w14:textId="6D9C817A" w:rsidR="000930B3" w:rsidRPr="00454C33" w:rsidRDefault="000930B3" w:rsidP="006C728F">
            <w:pPr>
              <w:pStyle w:val="ListParagraph"/>
              <w:numPr>
                <w:ilvl w:val="1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28200F92" w14:textId="541E054C" w:rsidR="000930B3" w:rsidRPr="00454C33" w:rsidRDefault="000930B3" w:rsidP="006C728F">
            <w:pPr>
              <w:pStyle w:val="ListParagraph"/>
              <w:numPr>
                <w:ilvl w:val="2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A3B6A3E" w14:textId="1467907D" w:rsidR="004B1C5B" w:rsidRPr="00454C33" w:rsidRDefault="004B1C5B" w:rsidP="006C728F">
            <w:pPr>
              <w:pStyle w:val="ListParagraph"/>
              <w:numPr>
                <w:ilvl w:val="0"/>
                <w:numId w:val="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5A335F37" w14:textId="77777777" w:rsidR="004B1C5B" w:rsidRPr="00454C33" w:rsidRDefault="004B1C5B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4247136" w14:textId="4FDB0B47" w:rsidR="004B1C5B" w:rsidRPr="004B1C5B" w:rsidRDefault="004B1C5B" w:rsidP="004B1C5B">
      <w:pPr>
        <w:rPr>
          <w:rFonts w:ascii="TH SarabunPSK" w:hAnsi="TH SarabunPSK" w:cs="TH SarabunPSK"/>
          <w:sz w:val="32"/>
          <w:szCs w:val="32"/>
        </w:rPr>
      </w:pPr>
    </w:p>
    <w:p w14:paraId="10724ECE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C9159D5" w14:textId="6ED73C6F" w:rsidR="00A46323" w:rsidRDefault="004B1C5B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-01-E</w:t>
      </w:r>
      <w:r w:rsidR="004D3A68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Header/</w:t>
      </w:r>
      <w:r w:rsidR="00CE4A97" w:rsidRPr="00454C33">
        <w:rPr>
          <w:rFonts w:ascii="TH SarabunPSK" w:hAnsi="TH SarabunPSK" w:cs="TH SarabunPSK"/>
          <w:sz w:val="32"/>
          <w:szCs w:val="32"/>
        </w:rPr>
        <w:t xml:space="preserve">Link </w:t>
      </w:r>
      <w:r w:rsidR="00CE4A97" w:rsidRPr="00454C33">
        <w:rPr>
          <w:rFonts w:ascii="TH SarabunPSK" w:hAnsi="TH SarabunPSK" w:cs="TH SarabunPSK" w:hint="cs"/>
          <w:sz w:val="32"/>
          <w:szCs w:val="32"/>
          <w:cs/>
        </w:rPr>
        <w:t>ค้นหาขั้นสูง</w:t>
      </w:r>
      <w:r>
        <w:rPr>
          <w:rFonts w:ascii="TH SarabunPSK" w:hAnsi="TH SarabunPSK" w:cs="TH SarabunPSK"/>
          <w:sz w:val="32"/>
          <w:szCs w:val="32"/>
        </w:rPr>
        <w:t xml:space="preserve">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CE4A97" w:rsidRPr="00E9263B" w14:paraId="339D5064" w14:textId="77777777" w:rsidTr="00CA0E6D">
        <w:tc>
          <w:tcPr>
            <w:tcW w:w="1998" w:type="dxa"/>
            <w:shd w:val="clear" w:color="auto" w:fill="C6D9F1" w:themeFill="text2" w:themeFillTint="33"/>
          </w:tcPr>
          <w:p w14:paraId="11FB3F4F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EB868E7" w14:textId="0C636C6B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CE4A97" w:rsidRPr="00454C33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CE4A97" w:rsidRPr="00E9263B" w14:paraId="2169014C" w14:textId="77777777" w:rsidTr="00CA0E6D">
        <w:tc>
          <w:tcPr>
            <w:tcW w:w="1998" w:type="dxa"/>
            <w:shd w:val="clear" w:color="auto" w:fill="C6D9F1" w:themeFill="text2" w:themeFillTint="33"/>
          </w:tcPr>
          <w:p w14:paraId="3521EA84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12E89CA" w14:textId="428D5864" w:rsidR="00CE4A97" w:rsidRPr="00454C33" w:rsidRDefault="00B773A6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CE4A97" w:rsidRPr="00E9263B" w14:paraId="24713148" w14:textId="77777777" w:rsidTr="00CA0E6D">
        <w:tc>
          <w:tcPr>
            <w:tcW w:w="1998" w:type="dxa"/>
            <w:shd w:val="clear" w:color="auto" w:fill="C6D9F1" w:themeFill="text2" w:themeFillTint="33"/>
          </w:tcPr>
          <w:p w14:paraId="54637E4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7F03014" w14:textId="6D805D07" w:rsidR="00CE4A97" w:rsidRPr="00454C33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</w:tr>
      <w:tr w:rsidR="00CE4A97" w:rsidRPr="00E9263B" w14:paraId="79F620A5" w14:textId="77777777" w:rsidTr="00CA0E6D">
        <w:tc>
          <w:tcPr>
            <w:tcW w:w="1998" w:type="dxa"/>
            <w:shd w:val="clear" w:color="auto" w:fill="C6D9F1" w:themeFill="text2" w:themeFillTint="33"/>
          </w:tcPr>
          <w:p w14:paraId="257C4B9C" w14:textId="295E21E4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</w:t>
            </w:r>
            <w:r w:rsidR="00CA0E6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อนโทรล</w:t>
            </w:r>
          </w:p>
        </w:tc>
        <w:tc>
          <w:tcPr>
            <w:tcW w:w="7830" w:type="dxa"/>
          </w:tcPr>
          <w:p w14:paraId="2C6D58D8" w14:textId="501B7C10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Link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ั้นสูง</w:t>
            </w:r>
          </w:p>
        </w:tc>
      </w:tr>
      <w:tr w:rsidR="00CE4A97" w:rsidRPr="00E9263B" w14:paraId="618C4AB5" w14:textId="77777777" w:rsidTr="00CA0E6D">
        <w:tc>
          <w:tcPr>
            <w:tcW w:w="1998" w:type="dxa"/>
            <w:shd w:val="clear" w:color="auto" w:fill="C6D9F1" w:themeFill="text2" w:themeFillTint="33"/>
          </w:tcPr>
          <w:p w14:paraId="724F5366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683F5AD3" w14:textId="6666A022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Label Link</w:t>
            </w:r>
          </w:p>
        </w:tc>
      </w:tr>
      <w:tr w:rsidR="00CE4A97" w:rsidRPr="00E9263B" w14:paraId="37253740" w14:textId="77777777" w:rsidTr="00CA0E6D">
        <w:tc>
          <w:tcPr>
            <w:tcW w:w="1998" w:type="dxa"/>
            <w:shd w:val="clear" w:color="auto" w:fill="C6D9F1" w:themeFill="text2" w:themeFillTint="33"/>
          </w:tcPr>
          <w:p w14:paraId="5E1AFDD5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4C88CCCA" w14:textId="0CBA3D39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CE4A97" w:rsidRPr="00E9263B" w14:paraId="1CE100AE" w14:textId="77777777" w:rsidTr="00CA0E6D">
        <w:tc>
          <w:tcPr>
            <w:tcW w:w="1998" w:type="dxa"/>
            <w:shd w:val="clear" w:color="auto" w:fill="C6D9F1" w:themeFill="text2" w:themeFillTint="33"/>
          </w:tcPr>
          <w:p w14:paraId="29C5723C" w14:textId="77777777" w:rsidR="00CE4A97" w:rsidRPr="002D2675" w:rsidRDefault="00CE4A97" w:rsidP="00CA0E6D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6BC356D" w14:textId="1936C844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2EB43F48" w14:textId="77777777" w:rsidR="00CE4A97" w:rsidRPr="00454C33" w:rsidRDefault="00CE4A97" w:rsidP="006C728F">
            <w:pPr>
              <w:pStyle w:val="ListParagraph"/>
              <w:numPr>
                <w:ilvl w:val="1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การแสดงผลในส่วนของ การค้นหาขั้นสูง</w:t>
            </w:r>
          </w:p>
          <w:p w14:paraId="53EC7DDA" w14:textId="77777777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ไม่ได้แสดงในส่วนของ การค้นหาขั้นสูง</w:t>
            </w:r>
          </w:p>
          <w:p w14:paraId="3AC2B187" w14:textId="55436182" w:rsidR="00CE4A97" w:rsidRPr="00454C33" w:rsidRDefault="00CE4A97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ในส่วนของ การค้นหาขั้นสูง ในหน้าจอ โดยให้ค่าทั</w:t>
            </w:r>
            <w:r w:rsidR="0044109C">
              <w:rPr>
                <w:rFonts w:ascii="TH SarabunPSK" w:hAnsi="TH SarabunPSK" w:cs="TH SarabunPSK" w:hint="cs"/>
                <w:sz w:val="32"/>
                <w:szCs w:val="32"/>
                <w:cs/>
              </w:rPr>
              <w:t>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หมดของ </w:t>
            </w:r>
            <w:r w:rsidR="004D3A68" w:rsidRPr="00454C33">
              <w:rPr>
                <w:rFonts w:ascii="TH SarabunPSK" w:hAnsi="TH SarabunPSK" w:cs="TH SarabunPSK"/>
                <w:sz w:val="32"/>
                <w:szCs w:val="32"/>
              </w:rPr>
              <w:t>Control</w:t>
            </w:r>
            <w:r w:rsidR="004D3A68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ให้เท่ากับค่าว่าง</w:t>
            </w:r>
          </w:p>
          <w:p w14:paraId="12257ABA" w14:textId="0561FF9F" w:rsidR="00CE4A97" w:rsidRPr="00454C33" w:rsidRDefault="00CE4A97" w:rsidP="006C728F">
            <w:pPr>
              <w:pStyle w:val="ListParagraph"/>
              <w:numPr>
                <w:ilvl w:val="2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หน้าปัจจุบันแสดงในส่วนของ การค้นหาขั้นสูง</w:t>
            </w:r>
          </w:p>
          <w:p w14:paraId="60EA467C" w14:textId="59A4EC8A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คลียร์ค่าข้อมูลของ </w:t>
            </w:r>
            <w:r w:rsidRPr="00454C33">
              <w:rPr>
                <w:rFonts w:ascii="TH SarabunPSK" w:hAnsi="TH SarabunPSK" w:cs="TH SarabunPSK"/>
                <w:sz w:val="32"/>
                <w:szCs w:val="32"/>
              </w:rPr>
              <w:t xml:space="preserve">Control 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ในส่วนของ การค้นหาขั้นสูง ให้เท่ากับค่าว่าง</w:t>
            </w:r>
          </w:p>
          <w:p w14:paraId="60F6DFB0" w14:textId="1720D078" w:rsidR="004D3A68" w:rsidRPr="00454C33" w:rsidRDefault="004D3A68" w:rsidP="006C728F">
            <w:pPr>
              <w:pStyle w:val="ListParagraph"/>
              <w:numPr>
                <w:ilvl w:val="3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3181A4B5" w14:textId="53F66602" w:rsidR="00CE4A97" w:rsidRPr="00454C33" w:rsidRDefault="00CE4A97" w:rsidP="006C728F">
            <w:pPr>
              <w:pStyle w:val="ListParagraph"/>
              <w:numPr>
                <w:ilvl w:val="0"/>
                <w:numId w:val="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4D5A50F7" w14:textId="77777777" w:rsidR="00CE4A97" w:rsidRPr="00454C33" w:rsidRDefault="00CE4A97" w:rsidP="00CA0E6D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7C3A7977" w14:textId="5A2153DE" w:rsidR="00CE4A97" w:rsidRPr="00CE4A97" w:rsidRDefault="00CE4A97" w:rsidP="00CE4A97">
      <w:pPr>
        <w:rPr>
          <w:rFonts w:ascii="TH SarabunPSK" w:hAnsi="TH SarabunPSK" w:cs="TH SarabunPSK"/>
          <w:sz w:val="32"/>
          <w:szCs w:val="32"/>
        </w:rPr>
      </w:pPr>
    </w:p>
    <w:p w14:paraId="6CDD95F8" w14:textId="77777777" w:rsidR="004D3A68" w:rsidRDefault="004D3A68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40FE740" w14:textId="23B7D201" w:rsidR="00A46323" w:rsidRPr="00AE6CF1" w:rsidRDefault="004D3A68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AE6CF1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CA0E6D" w:rsidRPr="00AE6CF1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="00100BA4">
        <w:rPr>
          <w:rFonts w:ascii="TH SarabunPSK" w:hAnsi="TH SarabunPSK" w:cs="TH SarabunPSK"/>
          <w:sz w:val="32"/>
          <w:szCs w:val="32"/>
        </w:rPr>
        <w:t>-01</w:t>
      </w:r>
      <w:r w:rsidRPr="00AE6CF1">
        <w:rPr>
          <w:rFonts w:ascii="TH SarabunPSK" w:hAnsi="TH SarabunPSK" w:cs="TH SarabunPSK"/>
          <w:sz w:val="32"/>
          <w:szCs w:val="32"/>
        </w:rPr>
        <w:t>-E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5</w:t>
      </w:r>
      <w:r w:rsidRPr="00AE6CF1">
        <w:rPr>
          <w:rFonts w:ascii="TH SarabunPSK" w:hAnsi="TH SarabunPSK" w:cs="TH SarabunPSK"/>
          <w:sz w:val="32"/>
          <w:szCs w:val="32"/>
        </w:rPr>
        <w:t xml:space="preserve"> (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>/[</w:t>
      </w:r>
      <w:r w:rsidRPr="00AE6CF1">
        <w:rPr>
          <w:rFonts w:ascii="TH SarabunPSK" w:hAnsi="TH SarabunPSK" w:cs="TH SarabunPSK" w:hint="cs"/>
          <w:sz w:val="32"/>
          <w:szCs w:val="32"/>
          <w:cs/>
        </w:rPr>
        <w:t>ปุ่มปิดส่วนค้นหาขั้นสูง</w:t>
      </w:r>
      <w:r w:rsidRPr="00AE6CF1">
        <w:rPr>
          <w:rFonts w:ascii="TH SarabunPSK" w:hAnsi="TH SarabunPSK" w:cs="TH SarabunPSK"/>
          <w:sz w:val="32"/>
          <w:szCs w:val="32"/>
        </w:rPr>
        <w:t xml:space="preserve"> : X] [On Click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08D89D7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3A2A22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133BCA4" w14:textId="496E1E1E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AD1C5F" w:rsidRPr="00AE6CF1">
              <w:rPr>
                <w:rFonts w:ascii="TH SarabunPSK" w:hAnsi="TH SarabunPSK" w:cs="TH SarabunPSK"/>
                <w:sz w:val="32"/>
                <w:szCs w:val="32"/>
              </w:rPr>
              <w:t>-00</w:t>
            </w:r>
          </w:p>
        </w:tc>
      </w:tr>
      <w:tr w:rsidR="00AD1C5F" w:rsidRPr="00E9263B" w14:paraId="19A3DA6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1D83C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56666A" w14:textId="5A8F8627" w:rsidR="00AD1C5F" w:rsidRPr="00AE6CF1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AD1C5F" w:rsidRPr="00E9263B" w14:paraId="6FE22C9E" w14:textId="77777777" w:rsidTr="002E3B36">
        <w:tc>
          <w:tcPr>
            <w:tcW w:w="1998" w:type="dxa"/>
            <w:shd w:val="clear" w:color="auto" w:fill="C6D9F1" w:themeFill="text2" w:themeFillTint="33"/>
          </w:tcPr>
          <w:p w14:paraId="3DFDAE67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818863A" w14:textId="5A46DD24" w:rsidR="00AD1C5F" w:rsidRPr="00AE6CF1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100BA4">
              <w:rPr>
                <w:rFonts w:ascii="TH SarabunPSK" w:hAnsi="TH SarabunPSK" w:cs="TH SarabunPSK"/>
                <w:sz w:val="32"/>
                <w:szCs w:val="32"/>
              </w:rPr>
              <w:t>-01</w:t>
            </w:r>
            <w:r w:rsidR="007B4BFA" w:rsidRPr="00AE6CF1"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</w:tr>
      <w:tr w:rsidR="00AD1C5F" w:rsidRPr="00E9263B" w14:paraId="793BBEA3" w14:textId="77777777" w:rsidTr="002E3B36">
        <w:tc>
          <w:tcPr>
            <w:tcW w:w="1998" w:type="dxa"/>
            <w:shd w:val="clear" w:color="auto" w:fill="C6D9F1" w:themeFill="text2" w:themeFillTint="33"/>
          </w:tcPr>
          <w:p w14:paraId="52D6A98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0326AE6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ปิดส่วนค้นหาขั้นสูง</w:t>
            </w:r>
            <w:r w:rsidRPr="00AE6CF1">
              <w:rPr>
                <w:rFonts w:ascii="TH SarabunPSK" w:hAnsi="TH SarabunPSK" w:cs="TH SarabunPSK"/>
                <w:sz w:val="32"/>
                <w:szCs w:val="32"/>
              </w:rPr>
              <w:t xml:space="preserve"> [X]</w:t>
            </w:r>
          </w:p>
        </w:tc>
      </w:tr>
      <w:tr w:rsidR="00AD1C5F" w:rsidRPr="00E9263B" w14:paraId="582E5C47" w14:textId="77777777" w:rsidTr="002E3B36">
        <w:tc>
          <w:tcPr>
            <w:tcW w:w="1998" w:type="dxa"/>
            <w:shd w:val="clear" w:color="auto" w:fill="C6D9F1" w:themeFill="text2" w:themeFillTint="33"/>
          </w:tcPr>
          <w:p w14:paraId="040D5F31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009848A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D1C5F" w:rsidRPr="00E9263B" w14:paraId="4712A9B1" w14:textId="77777777" w:rsidTr="002E3B36">
        <w:tc>
          <w:tcPr>
            <w:tcW w:w="1998" w:type="dxa"/>
            <w:shd w:val="clear" w:color="auto" w:fill="C6D9F1" w:themeFill="text2" w:themeFillTint="33"/>
          </w:tcPr>
          <w:p w14:paraId="0596E7D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0948C0A2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323DC2F2" w14:textId="77777777" w:rsidTr="002E3B36">
        <w:tc>
          <w:tcPr>
            <w:tcW w:w="1998" w:type="dxa"/>
            <w:shd w:val="clear" w:color="auto" w:fill="C6D9F1" w:themeFill="text2" w:themeFillTint="33"/>
          </w:tcPr>
          <w:p w14:paraId="3204D6E6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7EB50919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รูปแบบหน้าจอ</w:t>
            </w:r>
          </w:p>
          <w:p w14:paraId="022AF23B" w14:textId="77777777" w:rsidR="00AD1C5F" w:rsidRPr="00AE6CF1" w:rsidRDefault="00AD1C5F" w:rsidP="006C728F">
            <w:pPr>
              <w:pStyle w:val="ListParagraph"/>
              <w:numPr>
                <w:ilvl w:val="1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ทำการซ่อนในส่วน การค้นหาขั้นสูง จากหน้าจอ</w:t>
            </w:r>
          </w:p>
          <w:p w14:paraId="449B7582" w14:textId="77777777" w:rsidR="00AD1C5F" w:rsidRPr="00AE6CF1" w:rsidRDefault="00AD1C5F" w:rsidP="006C728F">
            <w:pPr>
              <w:pStyle w:val="ListParagraph"/>
              <w:numPr>
                <w:ilvl w:val="0"/>
                <w:numId w:val="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AE6CF1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1AF7DF49" w14:textId="77777777" w:rsidR="00AD1C5F" w:rsidRPr="00AE6CF1" w:rsidRDefault="00AD1C5F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4553A97D" w14:textId="77777777" w:rsidR="00AD1C5F" w:rsidRPr="00AD1C5F" w:rsidRDefault="00AD1C5F" w:rsidP="00AD1C5F">
      <w:pPr>
        <w:rPr>
          <w:rFonts w:ascii="TH SarabunPSK" w:hAnsi="TH SarabunPSK" w:cs="TH SarabunPSK"/>
          <w:sz w:val="32"/>
          <w:szCs w:val="32"/>
        </w:rPr>
      </w:pPr>
    </w:p>
    <w:p w14:paraId="6BF7CA24" w14:textId="3BFF11F9" w:rsidR="0044109C" w:rsidRPr="00FD3A57" w:rsidRDefault="00AD1C5F" w:rsidP="0044109C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="0044109C" w:rsidRPr="00FD3A57">
        <w:rPr>
          <w:rFonts w:ascii="TH SarabunPSK" w:hAnsi="TH SarabunPSK" w:cs="TH SarabunPSK"/>
          <w:sz w:val="32"/>
          <w:szCs w:val="32"/>
        </w:rPr>
        <w:t>-01-E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 w:rsidR="00EE1A8C">
        <w:rPr>
          <w:rFonts w:ascii="TH SarabunPSK" w:hAnsi="TH SarabunPSK" w:cs="TH SarabunPSK"/>
          <w:sz w:val="32"/>
          <w:szCs w:val="32"/>
        </w:rPr>
        <w:t>6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="0044109C"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="0044109C"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="0044109C" w:rsidRPr="00FD3A57">
        <w:rPr>
          <w:rFonts w:ascii="TH SarabunPSK" w:hAnsi="TH SarabunPSK" w:cs="TH SarabunPSK"/>
          <w:sz w:val="32"/>
          <w:szCs w:val="32"/>
        </w:rPr>
        <w:t>(</w:t>
      </w:r>
      <w:r w:rsidR="00EE1A8C">
        <w:rPr>
          <w:rFonts w:ascii="TH SarabunPSK" w:hAnsi="TH SarabunPSK" w:cs="TH SarabunPSK" w:hint="cs"/>
          <w:sz w:val="32"/>
          <w:szCs w:val="32"/>
          <w:cs/>
        </w:rPr>
        <w:t>วันที</w:t>
      </w:r>
      <w:r w:rsidR="00832F02">
        <w:rPr>
          <w:rFonts w:ascii="TH SarabunPSK" w:hAnsi="TH SarabunPSK" w:cs="TH SarabunPSK" w:hint="cs"/>
          <w:sz w:val="32"/>
          <w:szCs w:val="32"/>
          <w:cs/>
        </w:rPr>
        <w:t>รับ</w:t>
      </w:r>
      <w:r w:rsidR="0044109C"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44109C" w:rsidRPr="00FD3A57" w14:paraId="5912C048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AA9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326F85D" w14:textId="09F13E2E" w:rsidR="0044109C" w:rsidRPr="00FD3A57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44109C" w:rsidRPr="00FD3A57" w14:paraId="0F09397F" w14:textId="77777777" w:rsidTr="00F306AF">
        <w:tc>
          <w:tcPr>
            <w:tcW w:w="1998" w:type="dxa"/>
            <w:shd w:val="clear" w:color="auto" w:fill="C6D9F1" w:themeFill="text2" w:themeFillTint="33"/>
          </w:tcPr>
          <w:p w14:paraId="3F676259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7C34C226" w14:textId="42663873" w:rsidR="0044109C" w:rsidRPr="00FD3A57" w:rsidRDefault="00B773A6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44109C" w:rsidRPr="00FD3A57" w14:paraId="6951762D" w14:textId="77777777" w:rsidTr="00F306AF">
        <w:tc>
          <w:tcPr>
            <w:tcW w:w="1998" w:type="dxa"/>
            <w:shd w:val="clear" w:color="auto" w:fill="C6D9F1" w:themeFill="text2" w:themeFillTint="33"/>
          </w:tcPr>
          <w:p w14:paraId="6FEF833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288E8A2" w14:textId="04A72C7A" w:rsidR="0044109C" w:rsidRPr="00FD3A57" w:rsidRDefault="00B773A6" w:rsidP="00EE1A8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EE1A8C"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EE1A8C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</w:tr>
      <w:tr w:rsidR="0044109C" w:rsidRPr="00FD3A57" w14:paraId="6619F3A1" w14:textId="77777777" w:rsidTr="00F306AF">
        <w:tc>
          <w:tcPr>
            <w:tcW w:w="1998" w:type="dxa"/>
            <w:shd w:val="clear" w:color="auto" w:fill="C6D9F1" w:themeFill="text2" w:themeFillTint="33"/>
          </w:tcPr>
          <w:p w14:paraId="752F88B1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3B9BE12B" w14:textId="5CC06310" w:rsidR="0044109C" w:rsidRPr="00FD3A57" w:rsidRDefault="0044109C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โอนย้าย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44109C" w:rsidRPr="00FD3A57" w14:paraId="17AE7D8A" w14:textId="77777777" w:rsidTr="00F306AF">
        <w:tc>
          <w:tcPr>
            <w:tcW w:w="1998" w:type="dxa"/>
            <w:shd w:val="clear" w:color="auto" w:fill="C6D9F1" w:themeFill="text2" w:themeFillTint="33"/>
          </w:tcPr>
          <w:p w14:paraId="0CA44C7F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61751EC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44109C" w:rsidRPr="00FD3A57" w14:paraId="100310D5" w14:textId="77777777" w:rsidTr="00F306AF">
        <w:tc>
          <w:tcPr>
            <w:tcW w:w="1998" w:type="dxa"/>
            <w:shd w:val="clear" w:color="auto" w:fill="C6D9F1" w:themeFill="text2" w:themeFillTint="33"/>
          </w:tcPr>
          <w:p w14:paraId="1C12D075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8D3CA42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44109C" w:rsidRPr="00FD3A57" w14:paraId="41A61D87" w14:textId="77777777" w:rsidTr="00F306AF">
        <w:tc>
          <w:tcPr>
            <w:tcW w:w="1998" w:type="dxa"/>
            <w:shd w:val="clear" w:color="auto" w:fill="C6D9F1" w:themeFill="text2" w:themeFillTint="33"/>
          </w:tcPr>
          <w:p w14:paraId="60A98076" w14:textId="77777777" w:rsidR="0044109C" w:rsidRPr="00FD3A57" w:rsidRDefault="0044109C" w:rsidP="00F306AF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2D07246" w14:textId="383DEE63" w:rsidR="007542AF" w:rsidRPr="007542AF" w:rsidRDefault="0044109C" w:rsidP="007542A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="007542AF"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7542AF"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 w:rsidR="007542AF"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 w:rsidR="007542AF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="00832F02"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08BC7A22" w14:textId="77777777" w:rsidR="0044109C" w:rsidRPr="00FD3A57" w:rsidRDefault="0044109C" w:rsidP="006C728F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0C60374F" w14:textId="77777777" w:rsidR="00AD1C5F" w:rsidRDefault="00AD1C5F">
      <w:pPr>
        <w:rPr>
          <w:rFonts w:ascii="TH SarabunPSK" w:hAnsi="TH SarabunPSK" w:cs="TH SarabunPSK"/>
          <w:sz w:val="32"/>
          <w:szCs w:val="32"/>
          <w:cs/>
        </w:rPr>
      </w:pPr>
    </w:p>
    <w:p w14:paraId="54A695E9" w14:textId="742A2D43" w:rsidR="00832F02" w:rsidRPr="00FD3A57" w:rsidRDefault="00832F02" w:rsidP="00832F02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Pr="00FD3A57">
        <w:rPr>
          <w:rFonts w:ascii="TH SarabunPSK" w:hAnsi="TH SarabunPSK" w:cs="TH SarabunPSK"/>
          <w:sz w:val="32"/>
          <w:szCs w:val="32"/>
        </w:rPr>
        <w:t xml:space="preserve">: </w:t>
      </w:r>
      <w:r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Pr="00FD3A57">
        <w:rPr>
          <w:rFonts w:ascii="TH SarabunPSK" w:hAnsi="TH SarabunPSK" w:cs="TH SarabunPSK"/>
          <w:sz w:val="32"/>
          <w:szCs w:val="32"/>
        </w:rPr>
        <w:t>-01-E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7</w:t>
      </w:r>
      <w:r w:rsidRPr="00FD3A57">
        <w:rPr>
          <w:rFonts w:ascii="TH SarabunPSK" w:hAnsi="TH SarabunPSK" w:cs="TH SarabunPSK"/>
          <w:sz w:val="32"/>
          <w:szCs w:val="32"/>
        </w:rPr>
        <w:t xml:space="preserve"> (</w:t>
      </w:r>
      <w:r w:rsidRPr="00FD3A57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FD3A57">
        <w:rPr>
          <w:rFonts w:ascii="TH SarabunPSK" w:hAnsi="TH SarabunPSK" w:cs="TH SarabunPSK"/>
          <w:sz w:val="32"/>
          <w:szCs w:val="32"/>
        </w:rPr>
        <w:t xml:space="preserve">/ Date picker </w:t>
      </w:r>
      <w:r w:rsidRPr="00FD3A57">
        <w:rPr>
          <w:rFonts w:ascii="TH SarabunPSK" w:hAnsi="TH SarabunPSK" w:cs="TH SarabunPSK" w:hint="cs"/>
          <w:sz w:val="32"/>
          <w:szCs w:val="32"/>
          <w:cs/>
        </w:rPr>
        <w:t xml:space="preserve">สำหรับระบุข้อมูลถึง </w:t>
      </w:r>
      <w:r w:rsidRPr="00FD3A57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วันทีนำส่ง</w:t>
      </w:r>
      <w:r w:rsidRPr="00FD3A57">
        <w:rPr>
          <w:rFonts w:ascii="TH SarabunPSK" w:hAnsi="TH SarabunPSK" w:cs="TH SarabunPSK"/>
          <w:sz w:val="32"/>
          <w:szCs w:val="32"/>
        </w:rPr>
        <w:t>) [Select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832F02" w:rsidRPr="00FD3A57" w14:paraId="32E0552D" w14:textId="77777777" w:rsidTr="002437EB">
        <w:tc>
          <w:tcPr>
            <w:tcW w:w="1998" w:type="dxa"/>
            <w:shd w:val="clear" w:color="auto" w:fill="C6D9F1" w:themeFill="text2" w:themeFillTint="33"/>
          </w:tcPr>
          <w:p w14:paraId="15D1EC6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31660BD2" w14:textId="496F5BF3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832F02" w:rsidRPr="00FD3A57" w14:paraId="303C8432" w14:textId="77777777" w:rsidTr="002437EB">
        <w:tc>
          <w:tcPr>
            <w:tcW w:w="1998" w:type="dxa"/>
            <w:shd w:val="clear" w:color="auto" w:fill="C6D9F1" w:themeFill="text2" w:themeFillTint="33"/>
          </w:tcPr>
          <w:p w14:paraId="633069AD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352F2E1" w14:textId="4E0F14F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832F02" w:rsidRPr="00FD3A57" w14:paraId="4E2B4CCF" w14:textId="77777777" w:rsidTr="002437EB">
        <w:tc>
          <w:tcPr>
            <w:tcW w:w="1998" w:type="dxa"/>
            <w:shd w:val="clear" w:color="auto" w:fill="C6D9F1" w:themeFill="text2" w:themeFillTint="33"/>
          </w:tcPr>
          <w:p w14:paraId="1CA83F91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D9B6980" w14:textId="1039513D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</w:tr>
      <w:tr w:rsidR="00832F02" w:rsidRPr="00FD3A57" w14:paraId="62A01580" w14:textId="77777777" w:rsidTr="002437EB">
        <w:tc>
          <w:tcPr>
            <w:tcW w:w="1998" w:type="dxa"/>
            <w:shd w:val="clear" w:color="auto" w:fill="C6D9F1" w:themeFill="text2" w:themeFillTint="33"/>
          </w:tcPr>
          <w:p w14:paraId="6E2E7E0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A5FB23" w14:textId="762861A8" w:rsidR="00832F02" w:rsidRPr="00FD3A57" w:rsidRDefault="00832F02" w:rsidP="00110935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 xml:space="preserve">Date picker </w:t>
            </w: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ำหรับระบุข้อมูลถึง 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="00262C91"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อนุมัติ</w:t>
            </w:r>
            <w:r w:rsidRPr="00FD3A57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</w:tc>
      </w:tr>
      <w:tr w:rsidR="00832F02" w:rsidRPr="00FD3A57" w14:paraId="021E49EE" w14:textId="77777777" w:rsidTr="002437EB">
        <w:tc>
          <w:tcPr>
            <w:tcW w:w="1998" w:type="dxa"/>
            <w:shd w:val="clear" w:color="auto" w:fill="C6D9F1" w:themeFill="text2" w:themeFillTint="33"/>
          </w:tcPr>
          <w:p w14:paraId="3265BAA6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3B6426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Date Picker</w:t>
            </w:r>
          </w:p>
        </w:tc>
      </w:tr>
      <w:tr w:rsidR="00832F02" w:rsidRPr="00FD3A57" w14:paraId="323E14F1" w14:textId="77777777" w:rsidTr="002437EB">
        <w:tc>
          <w:tcPr>
            <w:tcW w:w="1998" w:type="dxa"/>
            <w:shd w:val="clear" w:color="auto" w:fill="C6D9F1" w:themeFill="text2" w:themeFillTint="33"/>
          </w:tcPr>
          <w:p w14:paraId="5F06E123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25F7E5F8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</w:rPr>
              <w:t>Select</w:t>
            </w:r>
          </w:p>
        </w:tc>
      </w:tr>
      <w:tr w:rsidR="00832F02" w:rsidRPr="00FD3A57" w14:paraId="1B827456" w14:textId="77777777" w:rsidTr="002437EB">
        <w:tc>
          <w:tcPr>
            <w:tcW w:w="1998" w:type="dxa"/>
            <w:shd w:val="clear" w:color="auto" w:fill="C6D9F1" w:themeFill="text2" w:themeFillTint="33"/>
          </w:tcPr>
          <w:p w14:paraId="12B61DB9" w14:textId="77777777" w:rsidR="00832F02" w:rsidRPr="00FD3A57" w:rsidRDefault="00832F02" w:rsidP="002437EB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F9EF036" w14:textId="77777777" w:rsidR="00832F02" w:rsidRPr="007542AF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ตรวจสอบวันที่เลือก จะต้องไม่น้อยกว่าเวลาที่ระบุในวันที่เริ่ม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หากเลือกวันที่ไม่ถูกต้อง ให้</w:t>
            </w:r>
            <w:r w:rsidRPr="00454C33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7542AF">
              <w:rPr>
                <w:rFonts w:ascii="TH SarabunPSK" w:hAnsi="TH SarabunPSK" w:cs="TH SarabunPSK"/>
                <w:sz w:val="32"/>
                <w:szCs w:val="32"/>
                <w:cs/>
              </w:rPr>
              <w:t>กรุณาตราวจสอบวันที่สิ้นสุด ต้องไม่น้อยกว่า วันที่เริ่มต้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</w:t>
            </w:r>
            <w:r w:rsidRPr="00832F0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ผ่านการแสดง </w:t>
            </w:r>
            <w:r w:rsidRPr="00832F0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3F7235B0" w14:textId="77777777" w:rsidR="00832F02" w:rsidRPr="00FD3A57" w:rsidRDefault="00832F02" w:rsidP="002437EB">
            <w:pPr>
              <w:pStyle w:val="ListParagraph"/>
              <w:numPr>
                <w:ilvl w:val="0"/>
                <w:numId w:val="9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D3A5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DF02EA9" w14:textId="76B5C115" w:rsidR="00EE1A8C" w:rsidRDefault="00EE1A8C">
      <w:pPr>
        <w:rPr>
          <w:rFonts w:ascii="TH SarabunPSK" w:hAnsi="TH SarabunPSK" w:cs="TH SarabunPSK"/>
          <w:sz w:val="32"/>
          <w:szCs w:val="32"/>
        </w:rPr>
      </w:pPr>
    </w:p>
    <w:p w14:paraId="35BD4B86" w14:textId="77777777" w:rsidR="00832F02" w:rsidRDefault="00832F02">
      <w:pPr>
        <w:rPr>
          <w:rFonts w:ascii="TH SarabunPSK" w:hAnsi="TH SarabunPSK" w:cs="TH SarabunPSK"/>
          <w:sz w:val="32"/>
          <w:szCs w:val="32"/>
          <w:cs/>
        </w:rPr>
      </w:pPr>
    </w:p>
    <w:p w14:paraId="336A2C71" w14:textId="2B36A520" w:rsidR="00AD1C5F" w:rsidRPr="00EE1A8C" w:rsidRDefault="00AD1C5F" w:rsidP="00F60764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 w:rsidRPr="00EE1A8C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 w:rsidRPr="00EE1A8C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 w:rsidRPr="00EE1A8C">
        <w:rPr>
          <w:rFonts w:ascii="TH SarabunPSK" w:hAnsi="TH SarabunPSK" w:cs="TH SarabunPSK"/>
          <w:sz w:val="32"/>
          <w:szCs w:val="32"/>
        </w:rPr>
        <w:t>-01-E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0</w:t>
      </w:r>
      <w:r w:rsidR="00832F02">
        <w:rPr>
          <w:rFonts w:ascii="TH SarabunPSK" w:hAnsi="TH SarabunPSK" w:cs="TH SarabunPSK"/>
          <w:sz w:val="32"/>
          <w:szCs w:val="32"/>
        </w:rPr>
        <w:t>8</w:t>
      </w:r>
      <w:r w:rsidR="00EE1A8C" w:rsidRPr="00EE1A8C">
        <w:rPr>
          <w:rFonts w:ascii="TH SarabunPSK" w:hAnsi="TH SarabunPSK" w:cs="TH SarabunPSK"/>
          <w:sz w:val="32"/>
          <w:szCs w:val="32"/>
        </w:rPr>
        <w:t xml:space="preserve"> </w:t>
      </w:r>
      <w:r w:rsidRPr="00EE1A8C">
        <w:rPr>
          <w:rFonts w:ascii="TH SarabunPSK" w:hAnsi="TH SarabunPSK" w:cs="TH SarabunPSK"/>
          <w:sz w:val="32"/>
          <w:szCs w:val="32"/>
        </w:rPr>
        <w:t>(</w:t>
      </w:r>
      <w:r w:rsidRPr="00EE1A8C">
        <w:rPr>
          <w:rFonts w:ascii="TH SarabunPSK" w:hAnsi="TH SarabunPSK" w:cs="TH SarabunPSK" w:hint="cs"/>
          <w:sz w:val="32"/>
          <w:szCs w:val="32"/>
          <w:cs/>
        </w:rPr>
        <w:t>ส่วน ค้นหาขั้นสูง</w:t>
      </w:r>
      <w:r w:rsidRPr="00EE1A8C">
        <w:rPr>
          <w:rFonts w:ascii="TH SarabunPSK" w:hAnsi="TH SarabunPSK" w:cs="TH SarabunPSK"/>
          <w:sz w:val="32"/>
          <w:szCs w:val="32"/>
        </w:rPr>
        <w:t>/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 xml:space="preserve">ปุ่ม </w:t>
      </w:r>
      <w:r w:rsidR="00A56753" w:rsidRPr="00EE1A8C">
        <w:rPr>
          <w:rFonts w:ascii="TH SarabunPSK" w:hAnsi="TH SarabunPSK" w:cs="TH SarabunPSK"/>
          <w:sz w:val="32"/>
          <w:szCs w:val="32"/>
        </w:rPr>
        <w:t>“</w:t>
      </w:r>
      <w:r w:rsidR="00A56753" w:rsidRPr="00EE1A8C">
        <w:rPr>
          <w:rFonts w:ascii="TH SarabunPSK" w:hAnsi="TH SarabunPSK" w:cs="TH SarabunPSK" w:hint="cs"/>
          <w:sz w:val="32"/>
          <w:szCs w:val="32"/>
          <w:cs/>
        </w:rPr>
        <w:t>ค้นหาข้อมูล</w:t>
      </w:r>
      <w:r w:rsidR="00A56753" w:rsidRPr="00EE1A8C">
        <w:rPr>
          <w:rFonts w:ascii="TH SarabunPSK" w:hAnsi="TH SarabunPSK" w:cs="TH SarabunPSK"/>
          <w:sz w:val="32"/>
          <w:szCs w:val="32"/>
        </w:rPr>
        <w:t>” [On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D1C5F" w:rsidRPr="00E9263B" w14:paraId="1D7257D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40C0E8C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7D96CE39" w14:textId="6AC4D532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D1C5F" w:rsidRPr="00E9263B" w14:paraId="5EA51365" w14:textId="77777777" w:rsidTr="002E3B36">
        <w:tc>
          <w:tcPr>
            <w:tcW w:w="1998" w:type="dxa"/>
            <w:shd w:val="clear" w:color="auto" w:fill="C6D9F1" w:themeFill="text2" w:themeFillTint="33"/>
          </w:tcPr>
          <w:p w14:paraId="46A0CC1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21C35BCA" w14:textId="3D04548E" w:rsidR="00AD1C5F" w:rsidRPr="00697422" w:rsidRDefault="00B773A6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AD1C5F" w:rsidRPr="00E9263B" w14:paraId="63C68232" w14:textId="77777777" w:rsidTr="002E3B36">
        <w:tc>
          <w:tcPr>
            <w:tcW w:w="1998" w:type="dxa"/>
            <w:shd w:val="clear" w:color="auto" w:fill="C6D9F1" w:themeFill="text2" w:themeFillTint="33"/>
          </w:tcPr>
          <w:p w14:paraId="7DE600AD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7BB4D7C4" w14:textId="0941569C" w:rsidR="00AD1C5F" w:rsidRPr="00697422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-01-</w:t>
            </w:r>
            <w:r w:rsidR="00A02893">
              <w:rPr>
                <w:rFonts w:ascii="TH SarabunPSK" w:hAnsi="TH SarabunPSK" w:cs="TH SarabunPSK"/>
                <w:sz w:val="32"/>
                <w:szCs w:val="32"/>
              </w:rPr>
              <w:t>00-</w:t>
            </w:r>
            <w:r w:rsidR="00AD1C5F" w:rsidRPr="00697422">
              <w:rPr>
                <w:rFonts w:ascii="TH SarabunPSK" w:hAnsi="TH SarabunPSK" w:cs="TH SarabunPSK"/>
                <w:sz w:val="32"/>
                <w:szCs w:val="32"/>
              </w:rPr>
              <w:t>E0</w:t>
            </w:r>
            <w:r w:rsidR="00832F02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</w:tr>
      <w:tr w:rsidR="00AD1C5F" w:rsidRPr="00E9263B" w14:paraId="61ADDE9C" w14:textId="77777777" w:rsidTr="002E3B36">
        <w:tc>
          <w:tcPr>
            <w:tcW w:w="1998" w:type="dxa"/>
            <w:shd w:val="clear" w:color="auto" w:fill="C6D9F1" w:themeFill="text2" w:themeFillTint="33"/>
          </w:tcPr>
          <w:p w14:paraId="517DAC14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5D3F5507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ุ่ม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ค้นหา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</w:tc>
      </w:tr>
      <w:tr w:rsidR="00AD1C5F" w:rsidRPr="00E9263B" w14:paraId="6E85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6641E42E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8DBACEE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Button</w:t>
            </w:r>
          </w:p>
        </w:tc>
      </w:tr>
      <w:tr w:rsidR="00AD1C5F" w:rsidRPr="00E9263B" w14:paraId="20D8B092" w14:textId="77777777" w:rsidTr="002E3B36">
        <w:tc>
          <w:tcPr>
            <w:tcW w:w="1998" w:type="dxa"/>
            <w:shd w:val="clear" w:color="auto" w:fill="C6D9F1" w:themeFill="text2" w:themeFillTint="33"/>
          </w:tcPr>
          <w:p w14:paraId="1E715019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7C1A87CD" w14:textId="77777777" w:rsidR="00AD1C5F" w:rsidRPr="00697422" w:rsidRDefault="00AD1C5F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/>
                <w:sz w:val="32"/>
                <w:szCs w:val="32"/>
              </w:rPr>
              <w:t>On Click</w:t>
            </w:r>
          </w:p>
        </w:tc>
      </w:tr>
      <w:tr w:rsidR="00AD1C5F" w:rsidRPr="00E9263B" w14:paraId="6DF87C6B" w14:textId="77777777" w:rsidTr="002E3B36">
        <w:tc>
          <w:tcPr>
            <w:tcW w:w="1998" w:type="dxa"/>
            <w:shd w:val="clear" w:color="auto" w:fill="C6D9F1" w:themeFill="text2" w:themeFillTint="33"/>
          </w:tcPr>
          <w:p w14:paraId="33FA9680" w14:textId="77777777" w:rsidR="00AD1C5F" w:rsidRPr="002D2675" w:rsidRDefault="00AD1C5F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646DC3AB" w14:textId="08391813" w:rsidR="007F7B28" w:rsidRDefault="00AD1C5F" w:rsidP="00C66434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้นหาข้อมูลโดยเรียกใช้ </w:t>
            </w:r>
            <w:r w:rsidR="007F7B28">
              <w:rPr>
                <w:rFonts w:ascii="TH SarabunPSK" w:hAnsi="TH SarabunPSK" w:cs="TH SarabunPSK"/>
                <w:sz w:val="32"/>
                <w:szCs w:val="32"/>
              </w:rPr>
              <w:t xml:space="preserve">API : </w:t>
            </w:r>
            <w:r w:rsidR="007F7B28" w:rsidRPr="007F7B28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http://{hostname}/</w:t>
            </w:r>
            <w:r w:rsidR="00A61D8D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XCS60/</w:t>
            </w:r>
            <w:r w:rsidR="00832F02" w:rsidRPr="00832F02">
              <w:rPr>
                <w:rFonts w:ascii="TH SarabunPSK" w:hAnsi="TH SarabunPSK" w:cs="TH SarabunPSK"/>
                <w:color w:val="0070C0"/>
                <w:sz w:val="32"/>
                <w:szCs w:val="32"/>
                <w:u w:val="single"/>
              </w:rPr>
              <w:t>EvidenceInListgetByConAdv</w:t>
            </w:r>
          </w:p>
          <w:p w14:paraId="6B304CC0" w14:textId="70E7A4D2" w:rsidR="00AD1C5F" w:rsidRDefault="00601DC5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กำหนดให้</w:t>
            </w:r>
          </w:p>
          <w:p w14:paraId="3543917B" w14:textId="1E5DDB22" w:rsidR="0044109C" w:rsidRPr="0044109C" w:rsidRDefault="0044109C" w:rsidP="0044109C">
            <w:pPr>
              <w:ind w:left="342"/>
              <w:rPr>
                <w:rFonts w:ascii="TH SarabunPSK" w:hAnsi="TH SarabunPSK" w:cs="TH SarabunPSK"/>
                <w:sz w:val="32"/>
                <w:szCs w:val="32"/>
                <w:cs/>
              </w:rPr>
            </w:pPr>
            <w:proofErr w:type="gramStart"/>
            <w:r>
              <w:rPr>
                <w:rFonts w:ascii="TH SarabunPSK" w:hAnsi="TH SarabunPSK" w:cs="TH SarabunPSK"/>
                <w:sz w:val="32"/>
                <w:szCs w:val="32"/>
              </w:rPr>
              <w:t>Parameter :</w:t>
            </w:r>
            <w:proofErr w:type="gramEnd"/>
            <w:r>
              <w:rPr>
                <w:rFonts w:ascii="TH SarabunPSK" w:hAnsi="TH SarabunPSK" w:cs="TH SarabunPSK"/>
                <w:sz w:val="32"/>
                <w:szCs w:val="32"/>
              </w:rPr>
              <w:t xml:space="preserve"> = </w:t>
            </w:r>
          </w:p>
          <w:p w14:paraId="4AEAE191" w14:textId="77777777" w:rsidR="00434A1B" w:rsidRPr="002424CE" w:rsidRDefault="00434A1B" w:rsidP="00434A1B">
            <w:pPr>
              <w:ind w:left="342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6FD5E35" w14:textId="77777777" w:rsidR="00AD1C5F" w:rsidRPr="00697422" w:rsidRDefault="00AD1C5F" w:rsidP="006C728F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สดงผลการค้นหาข้อมูล</w:t>
            </w:r>
          </w:p>
          <w:p w14:paraId="3113E5DB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พบข้อมุล</w:t>
            </w:r>
          </w:p>
          <w:p w14:paraId="6365CACA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นำข้อมูลที่ได้แสดงในส่วนของตาราง รายการงานสืบสวน ตามรายละเอียดข้อ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1.2.2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แสดงข้อมูล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(Binding Data)</w:t>
            </w:r>
          </w:p>
          <w:p w14:paraId="5321851E" w14:textId="77777777" w:rsidR="00AD1C5F" w:rsidRPr="00697422" w:rsidRDefault="00AD1C5F" w:rsidP="006C728F">
            <w:pPr>
              <w:pStyle w:val="ListParagraph"/>
              <w:numPr>
                <w:ilvl w:val="1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ี่ไม่พบข้อมูล</w:t>
            </w:r>
          </w:p>
          <w:p w14:paraId="47FCB2A7" w14:textId="77777777" w:rsidR="00AD1C5F" w:rsidRPr="00697422" w:rsidRDefault="00AD1C5F" w:rsidP="006C728F">
            <w:pPr>
              <w:pStyle w:val="ListParagraph"/>
              <w:numPr>
                <w:ilvl w:val="2"/>
                <w:numId w:val="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แจ้งเตือนผู้ใช้งาน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 “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พบข้อมูล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การแสดง 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Message Box</w:t>
            </w:r>
          </w:p>
          <w:p w14:paraId="7C449441" w14:textId="2FDC66F2" w:rsidR="00AD1C5F" w:rsidRPr="00697422" w:rsidRDefault="00AD1C5F" w:rsidP="00434A1B">
            <w:pPr>
              <w:pStyle w:val="ListParagraph"/>
              <w:numPr>
                <w:ilvl w:val="0"/>
                <w:numId w:val="7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697422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7094E8A8" w14:textId="77777777" w:rsidR="00110935" w:rsidRDefault="00110935" w:rsidP="00110935">
      <w:pPr>
        <w:pStyle w:val="ListParagraph"/>
        <w:ind w:left="1728"/>
        <w:rPr>
          <w:rFonts w:ascii="TH SarabunPSK" w:hAnsi="TH SarabunPSK" w:cs="TH SarabunPSK"/>
          <w:sz w:val="32"/>
          <w:szCs w:val="32"/>
        </w:rPr>
      </w:pPr>
    </w:p>
    <w:p w14:paraId="1BE5A287" w14:textId="7FB08DCA" w:rsidR="00A56753" w:rsidRPr="00A56753" w:rsidRDefault="00AD1C5F" w:rsidP="00A56753">
      <w:pPr>
        <w:pStyle w:val="ListParagraph"/>
        <w:numPr>
          <w:ilvl w:val="3"/>
          <w:numId w:val="1"/>
        </w:num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 w:rsidR="00697422">
        <w:rPr>
          <w:rFonts w:ascii="TH SarabunPSK" w:hAnsi="TH SarabunPSK" w:cs="TH SarabunPSK"/>
          <w:sz w:val="32"/>
          <w:szCs w:val="32"/>
        </w:rPr>
        <w:t xml:space="preserve">: </w:t>
      </w:r>
      <w:r w:rsidR="00B773A6">
        <w:rPr>
          <w:rFonts w:ascii="TH SarabunPSK" w:hAnsi="TH SarabunPSK" w:cs="TH SarabunPSK"/>
          <w:sz w:val="32"/>
          <w:szCs w:val="32"/>
        </w:rPr>
        <w:t>ILG60-</w:t>
      </w:r>
      <w:r w:rsidR="008B4A4F">
        <w:rPr>
          <w:rFonts w:ascii="TH SarabunPSK" w:hAnsi="TH SarabunPSK" w:cs="TH SarabunPSK"/>
          <w:sz w:val="32"/>
          <w:szCs w:val="32"/>
        </w:rPr>
        <w:t>16</w:t>
      </w:r>
      <w:r>
        <w:rPr>
          <w:rFonts w:ascii="TH SarabunPSK" w:hAnsi="TH SarabunPSK" w:cs="TH SarabunPSK"/>
          <w:sz w:val="32"/>
          <w:szCs w:val="32"/>
        </w:rPr>
        <w:t>-01-E</w:t>
      </w:r>
      <w:r w:rsidR="00A56753">
        <w:rPr>
          <w:rFonts w:ascii="TH SarabunPSK" w:hAnsi="TH SarabunPSK" w:cs="TH SarabunPSK" w:hint="cs"/>
          <w:sz w:val="32"/>
          <w:szCs w:val="32"/>
          <w:cs/>
        </w:rPr>
        <w:t>0</w:t>
      </w:r>
      <w:r w:rsidR="00434A1B">
        <w:rPr>
          <w:rFonts w:ascii="TH SarabunPSK" w:hAnsi="TH SarabunPSK" w:cs="TH SarabunPSK"/>
          <w:sz w:val="32"/>
          <w:szCs w:val="32"/>
        </w:rPr>
        <w:t>9</w:t>
      </w:r>
      <w:r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 w:rsidR="00A56753">
        <w:rPr>
          <w:rFonts w:ascii="TH SarabunPSK" w:hAnsi="TH SarabunPSK" w:cs="TH SarabunPSK" w:hint="cs"/>
          <w:sz w:val="32"/>
          <w:szCs w:val="32"/>
          <w:cs/>
        </w:rPr>
        <w:t>ตารางแสดงข้อมูล</w:t>
      </w:r>
      <w:r>
        <w:rPr>
          <w:rFonts w:ascii="TH SarabunPSK" w:hAnsi="TH SarabunPSK" w:cs="TH SarabunPSK"/>
          <w:sz w:val="32"/>
          <w:szCs w:val="32"/>
        </w:rPr>
        <w:t>/</w:t>
      </w:r>
      <w:r w:rsidR="00A56753" w:rsidRPr="00A5675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Icon </w:t>
      </w:r>
      <w:r w:rsidR="00A56753">
        <w:rPr>
          <w:rFonts w:ascii="TH SarabunPSK" w:hAnsi="TH SarabunPSK" w:cs="TH SarabunPSK" w:hint="cs"/>
          <w:b/>
          <w:bCs/>
          <w:sz w:val="32"/>
          <w:szCs w:val="32"/>
          <w:cs/>
        </w:rPr>
        <w:t>เรียกดูข้อมูล</w:t>
      </w:r>
      <w:r w:rsidR="00A56753">
        <w:rPr>
          <w:rFonts w:ascii="TH SarabunPSK" w:hAnsi="TH SarabunPSK" w:cs="TH SarabunPSK"/>
          <w:b/>
          <w:bCs/>
          <w:sz w:val="32"/>
          <w:szCs w:val="32"/>
        </w:rPr>
        <w:t xml:space="preserve"> [Cell Click]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A56753" w:rsidRPr="00E9263B" w14:paraId="35E38D98" w14:textId="77777777" w:rsidTr="002E3B36">
        <w:tc>
          <w:tcPr>
            <w:tcW w:w="1998" w:type="dxa"/>
            <w:shd w:val="clear" w:color="auto" w:fill="C6D9F1" w:themeFill="text2" w:themeFillTint="33"/>
          </w:tcPr>
          <w:p w14:paraId="26A97C3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F100D85" w14:textId="30EB482C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00</w:t>
            </w:r>
          </w:p>
        </w:tc>
      </w:tr>
      <w:tr w:rsidR="00A56753" w:rsidRPr="00E9263B" w14:paraId="17FA031E" w14:textId="77777777" w:rsidTr="002E3B36">
        <w:tc>
          <w:tcPr>
            <w:tcW w:w="1998" w:type="dxa"/>
            <w:shd w:val="clear" w:color="auto" w:fill="C6D9F1" w:themeFill="text2" w:themeFillTint="33"/>
          </w:tcPr>
          <w:p w14:paraId="75BBD7BB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42502721" w14:textId="4A8BBE08" w:rsidR="00A56753" w:rsidRPr="002D2675" w:rsidRDefault="00B773A6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ค้นหา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รายการโอนย้ายของกลาง</w:t>
            </w:r>
          </w:p>
        </w:tc>
      </w:tr>
      <w:tr w:rsidR="00A56753" w:rsidRPr="00E9263B" w14:paraId="14840F13" w14:textId="77777777" w:rsidTr="002E3B36">
        <w:tc>
          <w:tcPr>
            <w:tcW w:w="1998" w:type="dxa"/>
            <w:shd w:val="clear" w:color="auto" w:fill="C6D9F1" w:themeFill="text2" w:themeFillTint="33"/>
          </w:tcPr>
          <w:p w14:paraId="6D565F7A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2599B366" w14:textId="260EC60C" w:rsidR="00A56753" w:rsidRPr="00434A1B" w:rsidRDefault="00B773A6" w:rsidP="00100BA4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/>
                <w:sz w:val="32"/>
                <w:szCs w:val="32"/>
              </w:rPr>
              <w:t>16</w:t>
            </w:r>
            <w:r w:rsidR="00A56753" w:rsidRPr="00434A1B">
              <w:rPr>
                <w:rFonts w:ascii="TH SarabunPSK" w:hAnsi="TH SarabunPSK" w:cs="TH SarabunPSK"/>
                <w:sz w:val="32"/>
                <w:szCs w:val="32"/>
              </w:rPr>
              <w:t>-01-E0</w:t>
            </w:r>
            <w:r w:rsidR="00434A1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</w:tr>
      <w:tr w:rsidR="00A56753" w:rsidRPr="00E9263B" w14:paraId="2483CC7C" w14:textId="77777777" w:rsidTr="002E3B36">
        <w:tc>
          <w:tcPr>
            <w:tcW w:w="1998" w:type="dxa"/>
            <w:shd w:val="clear" w:color="auto" w:fill="C6D9F1" w:themeFill="text2" w:themeFillTint="33"/>
          </w:tcPr>
          <w:p w14:paraId="2942F62A" w14:textId="7931A1E4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08EA6DD2" w14:textId="6939A32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 xml:space="preserve">Icon </w:t>
            </w:r>
            <w:r w:rsidRPr="00434A1B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ดูข้อมูล</w:t>
            </w:r>
          </w:p>
        </w:tc>
      </w:tr>
      <w:tr w:rsidR="00A56753" w:rsidRPr="00E9263B" w14:paraId="2FB97851" w14:textId="77777777" w:rsidTr="002E3B36">
        <w:tc>
          <w:tcPr>
            <w:tcW w:w="1998" w:type="dxa"/>
            <w:shd w:val="clear" w:color="auto" w:fill="C6D9F1" w:themeFill="text2" w:themeFillTint="33"/>
          </w:tcPr>
          <w:p w14:paraId="6F48778D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4A1F5981" w14:textId="19EE571B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Icon</w:t>
            </w:r>
          </w:p>
        </w:tc>
      </w:tr>
      <w:tr w:rsidR="00A56753" w:rsidRPr="00E9263B" w14:paraId="3BBDCF5F" w14:textId="77777777" w:rsidTr="002E3B36">
        <w:tc>
          <w:tcPr>
            <w:tcW w:w="1998" w:type="dxa"/>
            <w:shd w:val="clear" w:color="auto" w:fill="C6D9F1" w:themeFill="text2" w:themeFillTint="33"/>
          </w:tcPr>
          <w:p w14:paraId="794975B8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235F9D3" w14:textId="2A97D973" w:rsidR="00A56753" w:rsidRPr="00434A1B" w:rsidRDefault="00A56753" w:rsidP="002E3B3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434A1B">
              <w:rPr>
                <w:rFonts w:ascii="TH SarabunPSK" w:hAnsi="TH SarabunPSK" w:cs="TH SarabunPSK"/>
                <w:sz w:val="32"/>
                <w:szCs w:val="32"/>
              </w:rPr>
              <w:t>Cell Click</w:t>
            </w:r>
          </w:p>
        </w:tc>
      </w:tr>
      <w:tr w:rsidR="00A56753" w:rsidRPr="00E9263B" w14:paraId="2721922D" w14:textId="77777777" w:rsidTr="002E3B36">
        <w:tc>
          <w:tcPr>
            <w:tcW w:w="1998" w:type="dxa"/>
            <w:shd w:val="clear" w:color="auto" w:fill="C6D9F1" w:themeFill="text2" w:themeFillTint="33"/>
          </w:tcPr>
          <w:p w14:paraId="7BC9406E" w14:textId="77777777" w:rsidR="00A56753" w:rsidRPr="002D2675" w:rsidRDefault="00A56753" w:rsidP="002E3B36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lastRenderedPageBreak/>
              <w:t>ขั้นตอนการทำงาน</w:t>
            </w:r>
          </w:p>
        </w:tc>
        <w:tc>
          <w:tcPr>
            <w:tcW w:w="7830" w:type="dxa"/>
          </w:tcPr>
          <w:p w14:paraId="74A72784" w14:textId="1B06D16D" w:rsidR="00127336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รียกใช้งานหน้า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8B4A4F"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0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  <w:r w:rsidRPr="00697422"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/>
                <w:sz w:val="32"/>
                <w:szCs w:val="32"/>
              </w:rPr>
              <w:t>00-00 (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Pr="00127336">
              <w:rPr>
                <w:rFonts w:ascii="TH SarabunPSK" w:hAnsi="TH SarabunPSK" w:cs="TH SarabunPSK"/>
                <w:sz w:val="32"/>
                <w:szCs w:val="32"/>
                <w:cs/>
              </w:rPr>
              <w:t>ข้อมูลการตรวจรับของกลางจากหน่วยงานภายใน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และส่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Parameter “R”</w:t>
            </w:r>
          </w:p>
          <w:p w14:paraId="3D6AB74B" w14:textId="42068593" w:rsid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19F9BB9D" w14:textId="0F3F1D44" w:rsidR="00127336" w:rsidRPr="00110935" w:rsidRDefault="00127336" w:rsidP="00110935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1093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ง </w:t>
            </w:r>
            <w:r w:rsidRPr="00110935">
              <w:rPr>
                <w:rFonts w:ascii="TH SarabunPSK" w:hAnsi="TH SarabunPSK" w:cs="TH SarabunPSK"/>
                <w:sz w:val="32"/>
                <w:szCs w:val="32"/>
              </w:rPr>
              <w:t>Parameter “”</w:t>
            </w:r>
          </w:p>
          <w:p w14:paraId="5B715D9F" w14:textId="331FFE9A" w:rsidR="00A56753" w:rsidRPr="00A46323" w:rsidRDefault="00127336" w:rsidP="00127336">
            <w:pPr>
              <w:pStyle w:val="ListParagraph"/>
              <w:numPr>
                <w:ilvl w:val="0"/>
                <w:numId w:val="8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E687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</w:tc>
      </w:tr>
    </w:tbl>
    <w:p w14:paraId="4B6A84CB" w14:textId="77777777" w:rsidR="00A56753" w:rsidRPr="00A56753" w:rsidRDefault="00A56753" w:rsidP="00A56753">
      <w:pPr>
        <w:rPr>
          <w:rFonts w:ascii="TH SarabunPSK" w:hAnsi="TH SarabunPSK" w:cs="TH SarabunPSK"/>
          <w:sz w:val="32"/>
          <w:szCs w:val="32"/>
        </w:rPr>
      </w:pPr>
    </w:p>
    <w:p w14:paraId="469F0890" w14:textId="68BF00AF" w:rsidR="009212C3" w:rsidRPr="009212C3" w:rsidRDefault="009212C3" w:rsidP="009212C3">
      <w:pPr>
        <w:rPr>
          <w:rFonts w:ascii="TH SarabunPSK" w:hAnsi="TH SarabunPSK" w:cs="TH SarabunPSK"/>
          <w:sz w:val="32"/>
          <w:szCs w:val="32"/>
        </w:rPr>
      </w:pPr>
    </w:p>
    <w:sectPr w:rsidR="009212C3" w:rsidRPr="009212C3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B16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6D317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ACF01C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3415D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7C90B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D2B0061"/>
    <w:multiLevelType w:val="multilevel"/>
    <w:tmpl w:val="BA7A6C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strike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5AC504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7816A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0"/>
  </w:num>
  <w:num w:numId="7">
    <w:abstractNumId w:val="2"/>
  </w:num>
  <w:num w:numId="8">
    <w:abstractNumId w:val="5"/>
  </w:num>
  <w:num w:numId="9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93D14"/>
    <w:rsid w:val="00017CD3"/>
    <w:rsid w:val="000201E0"/>
    <w:rsid w:val="00031260"/>
    <w:rsid w:val="00055298"/>
    <w:rsid w:val="00056018"/>
    <w:rsid w:val="000644A3"/>
    <w:rsid w:val="000749AD"/>
    <w:rsid w:val="000830E9"/>
    <w:rsid w:val="000930B3"/>
    <w:rsid w:val="000934D5"/>
    <w:rsid w:val="000A3AD0"/>
    <w:rsid w:val="000B3AD8"/>
    <w:rsid w:val="000C1A2E"/>
    <w:rsid w:val="000C6D37"/>
    <w:rsid w:val="000D0790"/>
    <w:rsid w:val="000D611A"/>
    <w:rsid w:val="000F7D2E"/>
    <w:rsid w:val="00100BA4"/>
    <w:rsid w:val="0010490A"/>
    <w:rsid w:val="00110935"/>
    <w:rsid w:val="00110BED"/>
    <w:rsid w:val="001117BD"/>
    <w:rsid w:val="00116CBB"/>
    <w:rsid w:val="00127336"/>
    <w:rsid w:val="00132D8C"/>
    <w:rsid w:val="00140E0A"/>
    <w:rsid w:val="001633B3"/>
    <w:rsid w:val="00166E44"/>
    <w:rsid w:val="00167722"/>
    <w:rsid w:val="00174D3A"/>
    <w:rsid w:val="00185AA0"/>
    <w:rsid w:val="00185F32"/>
    <w:rsid w:val="00194B82"/>
    <w:rsid w:val="00196BDB"/>
    <w:rsid w:val="001A21C9"/>
    <w:rsid w:val="001C135F"/>
    <w:rsid w:val="001D1914"/>
    <w:rsid w:val="001D515E"/>
    <w:rsid w:val="001E1A3F"/>
    <w:rsid w:val="00200104"/>
    <w:rsid w:val="00200926"/>
    <w:rsid w:val="0020453D"/>
    <w:rsid w:val="0021132D"/>
    <w:rsid w:val="0022122D"/>
    <w:rsid w:val="00234B00"/>
    <w:rsid w:val="002424CE"/>
    <w:rsid w:val="00246312"/>
    <w:rsid w:val="0024763A"/>
    <w:rsid w:val="00253A35"/>
    <w:rsid w:val="00256E99"/>
    <w:rsid w:val="002576B4"/>
    <w:rsid w:val="00262C91"/>
    <w:rsid w:val="00272A66"/>
    <w:rsid w:val="002901BE"/>
    <w:rsid w:val="002917C2"/>
    <w:rsid w:val="0029320F"/>
    <w:rsid w:val="0029609C"/>
    <w:rsid w:val="002A0A3F"/>
    <w:rsid w:val="002B2919"/>
    <w:rsid w:val="002D00C4"/>
    <w:rsid w:val="002D2675"/>
    <w:rsid w:val="002D4F32"/>
    <w:rsid w:val="002E34DD"/>
    <w:rsid w:val="002E3B36"/>
    <w:rsid w:val="00302E57"/>
    <w:rsid w:val="00303DEA"/>
    <w:rsid w:val="00304356"/>
    <w:rsid w:val="0031471F"/>
    <w:rsid w:val="00317EBC"/>
    <w:rsid w:val="003648D3"/>
    <w:rsid w:val="00381EF3"/>
    <w:rsid w:val="00386EAD"/>
    <w:rsid w:val="00392497"/>
    <w:rsid w:val="003B696F"/>
    <w:rsid w:val="003C7477"/>
    <w:rsid w:val="003C7A03"/>
    <w:rsid w:val="003D14BB"/>
    <w:rsid w:val="003F3C43"/>
    <w:rsid w:val="003F7938"/>
    <w:rsid w:val="00415A15"/>
    <w:rsid w:val="00415F75"/>
    <w:rsid w:val="0041797B"/>
    <w:rsid w:val="0042182D"/>
    <w:rsid w:val="00424EDD"/>
    <w:rsid w:val="00434A1B"/>
    <w:rsid w:val="0044109C"/>
    <w:rsid w:val="00454C33"/>
    <w:rsid w:val="00463EC2"/>
    <w:rsid w:val="00463EE7"/>
    <w:rsid w:val="00467D0D"/>
    <w:rsid w:val="00475F88"/>
    <w:rsid w:val="004761B2"/>
    <w:rsid w:val="00485C10"/>
    <w:rsid w:val="0049023D"/>
    <w:rsid w:val="00494075"/>
    <w:rsid w:val="004A1328"/>
    <w:rsid w:val="004A376A"/>
    <w:rsid w:val="004A3CCA"/>
    <w:rsid w:val="004B0F8C"/>
    <w:rsid w:val="004B1C5B"/>
    <w:rsid w:val="004B1E43"/>
    <w:rsid w:val="004C3440"/>
    <w:rsid w:val="004C580B"/>
    <w:rsid w:val="004C7D6B"/>
    <w:rsid w:val="004D3A68"/>
    <w:rsid w:val="004F28E2"/>
    <w:rsid w:val="005018C9"/>
    <w:rsid w:val="00504E46"/>
    <w:rsid w:val="00513F53"/>
    <w:rsid w:val="00535C8E"/>
    <w:rsid w:val="005409C7"/>
    <w:rsid w:val="00546EA8"/>
    <w:rsid w:val="00547DB7"/>
    <w:rsid w:val="00553493"/>
    <w:rsid w:val="0055478F"/>
    <w:rsid w:val="00555E82"/>
    <w:rsid w:val="00570432"/>
    <w:rsid w:val="0057656E"/>
    <w:rsid w:val="005843BF"/>
    <w:rsid w:val="00586937"/>
    <w:rsid w:val="00593F4C"/>
    <w:rsid w:val="005A5432"/>
    <w:rsid w:val="005C4647"/>
    <w:rsid w:val="005E2B25"/>
    <w:rsid w:val="005E3FA1"/>
    <w:rsid w:val="005E687A"/>
    <w:rsid w:val="005F4A8E"/>
    <w:rsid w:val="005F59D3"/>
    <w:rsid w:val="00601DC5"/>
    <w:rsid w:val="00606780"/>
    <w:rsid w:val="00633255"/>
    <w:rsid w:val="00633B72"/>
    <w:rsid w:val="00634B50"/>
    <w:rsid w:val="00645F43"/>
    <w:rsid w:val="0065683C"/>
    <w:rsid w:val="0066507F"/>
    <w:rsid w:val="00666EE3"/>
    <w:rsid w:val="00674279"/>
    <w:rsid w:val="00697422"/>
    <w:rsid w:val="006B47FF"/>
    <w:rsid w:val="006C12EA"/>
    <w:rsid w:val="006C728F"/>
    <w:rsid w:val="006E4345"/>
    <w:rsid w:val="0072132E"/>
    <w:rsid w:val="00734021"/>
    <w:rsid w:val="0074532C"/>
    <w:rsid w:val="0074781A"/>
    <w:rsid w:val="00750529"/>
    <w:rsid w:val="007542AF"/>
    <w:rsid w:val="00754E43"/>
    <w:rsid w:val="00765EEF"/>
    <w:rsid w:val="0077170B"/>
    <w:rsid w:val="007720AA"/>
    <w:rsid w:val="00780183"/>
    <w:rsid w:val="0078316C"/>
    <w:rsid w:val="00784E28"/>
    <w:rsid w:val="007A46A2"/>
    <w:rsid w:val="007A6038"/>
    <w:rsid w:val="007A6D6D"/>
    <w:rsid w:val="007A6F0E"/>
    <w:rsid w:val="007B4BFA"/>
    <w:rsid w:val="007D1F9A"/>
    <w:rsid w:val="007D35ED"/>
    <w:rsid w:val="007F7B28"/>
    <w:rsid w:val="00800D5D"/>
    <w:rsid w:val="00802DB0"/>
    <w:rsid w:val="00811928"/>
    <w:rsid w:val="008275B8"/>
    <w:rsid w:val="008276B6"/>
    <w:rsid w:val="00832F02"/>
    <w:rsid w:val="00865037"/>
    <w:rsid w:val="008710C0"/>
    <w:rsid w:val="00875FDA"/>
    <w:rsid w:val="00893D14"/>
    <w:rsid w:val="008A3872"/>
    <w:rsid w:val="008B4A4F"/>
    <w:rsid w:val="008B5A77"/>
    <w:rsid w:val="008C0737"/>
    <w:rsid w:val="008C7324"/>
    <w:rsid w:val="008D10C7"/>
    <w:rsid w:val="008D759F"/>
    <w:rsid w:val="008F7F4B"/>
    <w:rsid w:val="00906EA0"/>
    <w:rsid w:val="00913E8D"/>
    <w:rsid w:val="00917AC3"/>
    <w:rsid w:val="009212C3"/>
    <w:rsid w:val="0092254D"/>
    <w:rsid w:val="00926415"/>
    <w:rsid w:val="00937294"/>
    <w:rsid w:val="00950DC4"/>
    <w:rsid w:val="0095444B"/>
    <w:rsid w:val="0096712F"/>
    <w:rsid w:val="009762F5"/>
    <w:rsid w:val="00981D2A"/>
    <w:rsid w:val="009A6AC4"/>
    <w:rsid w:val="009E2C1C"/>
    <w:rsid w:val="009F4349"/>
    <w:rsid w:val="00A02893"/>
    <w:rsid w:val="00A12A67"/>
    <w:rsid w:val="00A20AE8"/>
    <w:rsid w:val="00A21368"/>
    <w:rsid w:val="00A36995"/>
    <w:rsid w:val="00A40FC5"/>
    <w:rsid w:val="00A427B9"/>
    <w:rsid w:val="00A43D30"/>
    <w:rsid w:val="00A447B0"/>
    <w:rsid w:val="00A46323"/>
    <w:rsid w:val="00A51C5D"/>
    <w:rsid w:val="00A56753"/>
    <w:rsid w:val="00A61D8D"/>
    <w:rsid w:val="00A67ECE"/>
    <w:rsid w:val="00A91524"/>
    <w:rsid w:val="00A97F31"/>
    <w:rsid w:val="00AB10D8"/>
    <w:rsid w:val="00AB7BF4"/>
    <w:rsid w:val="00AD1C5F"/>
    <w:rsid w:val="00AD2BE4"/>
    <w:rsid w:val="00AD53EB"/>
    <w:rsid w:val="00AE2954"/>
    <w:rsid w:val="00AE6CF1"/>
    <w:rsid w:val="00AF1610"/>
    <w:rsid w:val="00AF189A"/>
    <w:rsid w:val="00B028DA"/>
    <w:rsid w:val="00B03CFA"/>
    <w:rsid w:val="00B059D3"/>
    <w:rsid w:val="00B11A23"/>
    <w:rsid w:val="00B215C5"/>
    <w:rsid w:val="00B51B7E"/>
    <w:rsid w:val="00B533B2"/>
    <w:rsid w:val="00B536DF"/>
    <w:rsid w:val="00B57700"/>
    <w:rsid w:val="00B613F8"/>
    <w:rsid w:val="00B773A6"/>
    <w:rsid w:val="00B819FE"/>
    <w:rsid w:val="00B853B6"/>
    <w:rsid w:val="00B85AAE"/>
    <w:rsid w:val="00B9703B"/>
    <w:rsid w:val="00BA0CD6"/>
    <w:rsid w:val="00BC67D7"/>
    <w:rsid w:val="00BE5A8A"/>
    <w:rsid w:val="00BF30C8"/>
    <w:rsid w:val="00C3240B"/>
    <w:rsid w:val="00C514C5"/>
    <w:rsid w:val="00C66434"/>
    <w:rsid w:val="00C81B9D"/>
    <w:rsid w:val="00C83F14"/>
    <w:rsid w:val="00CA031F"/>
    <w:rsid w:val="00CA0E6D"/>
    <w:rsid w:val="00CA1415"/>
    <w:rsid w:val="00CA7573"/>
    <w:rsid w:val="00CB2DE0"/>
    <w:rsid w:val="00CC121F"/>
    <w:rsid w:val="00CC4C47"/>
    <w:rsid w:val="00CC534C"/>
    <w:rsid w:val="00CC54E9"/>
    <w:rsid w:val="00CD659C"/>
    <w:rsid w:val="00CE08EA"/>
    <w:rsid w:val="00CE4A97"/>
    <w:rsid w:val="00CF0937"/>
    <w:rsid w:val="00CF0B0A"/>
    <w:rsid w:val="00CF3B97"/>
    <w:rsid w:val="00CF7A00"/>
    <w:rsid w:val="00D04B4B"/>
    <w:rsid w:val="00D054C8"/>
    <w:rsid w:val="00D115E2"/>
    <w:rsid w:val="00D141E9"/>
    <w:rsid w:val="00D15D0E"/>
    <w:rsid w:val="00D23FFD"/>
    <w:rsid w:val="00D41DEB"/>
    <w:rsid w:val="00D46559"/>
    <w:rsid w:val="00D46C32"/>
    <w:rsid w:val="00D54A56"/>
    <w:rsid w:val="00D5660E"/>
    <w:rsid w:val="00D730AE"/>
    <w:rsid w:val="00D96042"/>
    <w:rsid w:val="00DB011D"/>
    <w:rsid w:val="00DC590D"/>
    <w:rsid w:val="00DC597D"/>
    <w:rsid w:val="00DE1116"/>
    <w:rsid w:val="00E12FFD"/>
    <w:rsid w:val="00E21B5B"/>
    <w:rsid w:val="00E2283E"/>
    <w:rsid w:val="00E24E39"/>
    <w:rsid w:val="00E300B1"/>
    <w:rsid w:val="00E315EB"/>
    <w:rsid w:val="00E4222C"/>
    <w:rsid w:val="00E62179"/>
    <w:rsid w:val="00E80B8A"/>
    <w:rsid w:val="00E919A5"/>
    <w:rsid w:val="00E91A05"/>
    <w:rsid w:val="00E9263B"/>
    <w:rsid w:val="00E97220"/>
    <w:rsid w:val="00EA7519"/>
    <w:rsid w:val="00EB176B"/>
    <w:rsid w:val="00EB5915"/>
    <w:rsid w:val="00ED1A49"/>
    <w:rsid w:val="00EE1A8C"/>
    <w:rsid w:val="00F2164D"/>
    <w:rsid w:val="00F2729A"/>
    <w:rsid w:val="00F306AF"/>
    <w:rsid w:val="00F4345C"/>
    <w:rsid w:val="00F47B4D"/>
    <w:rsid w:val="00F60764"/>
    <w:rsid w:val="00F704A7"/>
    <w:rsid w:val="00F80B4F"/>
    <w:rsid w:val="00F82892"/>
    <w:rsid w:val="00F87545"/>
    <w:rsid w:val="00F92FB4"/>
    <w:rsid w:val="00F951B7"/>
    <w:rsid w:val="00FA67A8"/>
    <w:rsid w:val="00FB4D34"/>
    <w:rsid w:val="00FB7049"/>
    <w:rsid w:val="00FC0A9B"/>
    <w:rsid w:val="00FF1C5F"/>
    <w:rsid w:val="00FF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B8E2CB5-27A4-43DA-AAE9-5F376E241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BC67D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C67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45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9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4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9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8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5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64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5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1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20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2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7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8F9FE9-4253-4405-B93E-D5EEA7892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4</Pages>
  <Words>1072</Words>
  <Characters>6113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5</cp:revision>
  <cp:lastPrinted>2018-06-14T15:45:00Z</cp:lastPrinted>
  <dcterms:created xsi:type="dcterms:W3CDTF">2018-10-31T04:25:00Z</dcterms:created>
  <dcterms:modified xsi:type="dcterms:W3CDTF">2019-01-16T14:29:00Z</dcterms:modified>
</cp:coreProperties>
</file>